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8B" w:rsidRPr="005517DC" w:rsidRDefault="00145B8B" w:rsidP="005F120C">
      <w:pPr>
        <w:pStyle w:val="Corpodetexto"/>
        <w:jc w:val="center"/>
        <w:rPr>
          <w:b/>
          <w:color w:val="000000"/>
          <w:sz w:val="22"/>
          <w:szCs w:val="22"/>
        </w:rPr>
      </w:pPr>
    </w:p>
    <w:p w:rsidR="00C92476" w:rsidRPr="005517DC" w:rsidRDefault="00C92476" w:rsidP="005F120C">
      <w:pPr>
        <w:pStyle w:val="Corpodetexto"/>
        <w:jc w:val="center"/>
        <w:rPr>
          <w:b/>
          <w:color w:val="000000"/>
          <w:sz w:val="22"/>
          <w:szCs w:val="22"/>
        </w:rPr>
      </w:pPr>
    </w:p>
    <w:p w:rsidR="005F120C" w:rsidRPr="005517DC" w:rsidRDefault="005F120C" w:rsidP="005F120C">
      <w:pPr>
        <w:pStyle w:val="Corpodetexto"/>
        <w:jc w:val="center"/>
        <w:rPr>
          <w:b/>
          <w:color w:val="000000"/>
          <w:sz w:val="22"/>
          <w:szCs w:val="22"/>
        </w:rPr>
      </w:pPr>
      <w:r w:rsidRPr="005517DC">
        <w:rPr>
          <w:b/>
          <w:color w:val="000000"/>
          <w:sz w:val="22"/>
          <w:szCs w:val="22"/>
        </w:rPr>
        <w:t xml:space="preserve">ATA DA </w:t>
      </w:r>
      <w:r w:rsidR="00D337E4" w:rsidRPr="005517DC">
        <w:rPr>
          <w:b/>
          <w:color w:val="000000"/>
          <w:sz w:val="22"/>
          <w:szCs w:val="22"/>
        </w:rPr>
        <w:t>9</w:t>
      </w:r>
      <w:r w:rsidRPr="005517DC">
        <w:rPr>
          <w:b/>
          <w:color w:val="000000"/>
          <w:sz w:val="22"/>
          <w:szCs w:val="22"/>
        </w:rPr>
        <w:t>ª REUNIÃO ORDINÁRIA DA CÂMARA MUNICIPAL DE ESTIVA, ESTADO DE MINAS GERAIS LEGISLATURA 201</w:t>
      </w:r>
      <w:r w:rsidR="00090D58" w:rsidRPr="005517DC">
        <w:rPr>
          <w:b/>
          <w:color w:val="000000"/>
          <w:sz w:val="22"/>
          <w:szCs w:val="22"/>
        </w:rPr>
        <w:t>3</w:t>
      </w:r>
    </w:p>
    <w:p w:rsidR="005F120C" w:rsidRPr="005517DC" w:rsidRDefault="005F120C" w:rsidP="005F120C">
      <w:pPr>
        <w:pStyle w:val="Corpodetexto2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1E4575" w:rsidRPr="005517DC" w:rsidRDefault="005F120C" w:rsidP="006222F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17DC">
        <w:rPr>
          <w:rFonts w:ascii="Arial" w:hAnsi="Arial" w:cs="Arial"/>
          <w:color w:val="000000"/>
          <w:sz w:val="22"/>
          <w:szCs w:val="22"/>
        </w:rPr>
        <w:t xml:space="preserve">Aos </w:t>
      </w:r>
      <w:r w:rsidR="003F6CA2">
        <w:rPr>
          <w:rFonts w:ascii="Arial" w:hAnsi="Arial" w:cs="Arial"/>
          <w:color w:val="000000"/>
          <w:sz w:val="22"/>
          <w:szCs w:val="22"/>
        </w:rPr>
        <w:t>três</w:t>
      </w:r>
      <w:r w:rsidR="00350AA2" w:rsidRPr="005517DC">
        <w:rPr>
          <w:rFonts w:ascii="Arial" w:hAnsi="Arial" w:cs="Arial"/>
          <w:color w:val="000000"/>
          <w:sz w:val="22"/>
          <w:szCs w:val="22"/>
        </w:rPr>
        <w:t xml:space="preserve"> dias</w:t>
      </w:r>
      <w:r w:rsidRPr="005517DC">
        <w:rPr>
          <w:rFonts w:ascii="Arial" w:hAnsi="Arial" w:cs="Arial"/>
          <w:color w:val="000000"/>
          <w:sz w:val="22"/>
          <w:szCs w:val="22"/>
        </w:rPr>
        <w:t xml:space="preserve"> do mês de </w:t>
      </w:r>
      <w:r w:rsidR="003F6CA2">
        <w:rPr>
          <w:rFonts w:ascii="Arial" w:hAnsi="Arial" w:cs="Arial"/>
          <w:color w:val="000000"/>
          <w:sz w:val="22"/>
          <w:szCs w:val="22"/>
        </w:rPr>
        <w:t>junho</w:t>
      </w:r>
      <w:r w:rsidRPr="005517DC">
        <w:rPr>
          <w:rFonts w:ascii="Arial" w:hAnsi="Arial" w:cs="Arial"/>
          <w:color w:val="000000"/>
          <w:sz w:val="22"/>
          <w:szCs w:val="22"/>
        </w:rPr>
        <w:t xml:space="preserve"> do ano dois mil e </w:t>
      </w:r>
      <w:r w:rsidR="00453804" w:rsidRPr="005517DC">
        <w:rPr>
          <w:rFonts w:ascii="Arial" w:hAnsi="Arial" w:cs="Arial"/>
          <w:color w:val="000000"/>
          <w:sz w:val="22"/>
          <w:szCs w:val="22"/>
        </w:rPr>
        <w:t>treze</w:t>
      </w:r>
      <w:r w:rsidRPr="005517DC">
        <w:rPr>
          <w:rFonts w:ascii="Arial" w:hAnsi="Arial" w:cs="Arial"/>
          <w:color w:val="000000"/>
          <w:sz w:val="22"/>
          <w:szCs w:val="22"/>
        </w:rPr>
        <w:t>, na Sala de Reuniões da Câmara Municipal de Estiva, às 19:00 horas, sob a Presidência d</w:t>
      </w:r>
      <w:r w:rsidR="00453804" w:rsidRPr="005517DC">
        <w:rPr>
          <w:rFonts w:ascii="Arial" w:hAnsi="Arial" w:cs="Arial"/>
          <w:color w:val="000000"/>
          <w:sz w:val="22"/>
          <w:szCs w:val="22"/>
        </w:rPr>
        <w:t>a</w:t>
      </w:r>
      <w:r w:rsidRPr="005517DC">
        <w:rPr>
          <w:rFonts w:ascii="Arial" w:hAnsi="Arial" w:cs="Arial"/>
          <w:color w:val="000000"/>
          <w:sz w:val="22"/>
          <w:szCs w:val="22"/>
        </w:rPr>
        <w:t xml:space="preserve"> Ver</w:t>
      </w:r>
      <w:r w:rsidR="00453804" w:rsidRPr="005517DC">
        <w:rPr>
          <w:rFonts w:ascii="Arial" w:hAnsi="Arial" w:cs="Arial"/>
          <w:color w:val="000000"/>
          <w:sz w:val="22"/>
          <w:szCs w:val="22"/>
        </w:rPr>
        <w:t>eadora</w:t>
      </w:r>
      <w:r w:rsidR="00927829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453804" w:rsidRPr="005517DC">
        <w:rPr>
          <w:rFonts w:ascii="Arial" w:hAnsi="Arial" w:cs="Arial"/>
          <w:color w:val="000000"/>
          <w:sz w:val="22"/>
          <w:szCs w:val="22"/>
        </w:rPr>
        <w:t>Mirian Marques</w:t>
      </w:r>
      <w:r w:rsidR="00927829" w:rsidRPr="005517DC">
        <w:rPr>
          <w:rFonts w:ascii="Arial" w:hAnsi="Arial" w:cs="Arial"/>
          <w:color w:val="000000"/>
          <w:sz w:val="22"/>
          <w:szCs w:val="22"/>
        </w:rPr>
        <w:t>,</w:t>
      </w:r>
      <w:r w:rsidR="00294477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17DC">
        <w:rPr>
          <w:rFonts w:ascii="Arial" w:hAnsi="Arial" w:cs="Arial"/>
          <w:color w:val="000000"/>
          <w:sz w:val="22"/>
          <w:szCs w:val="22"/>
        </w:rPr>
        <w:t xml:space="preserve">foi realizada a </w:t>
      </w:r>
      <w:r w:rsidR="003F6CA2">
        <w:rPr>
          <w:rFonts w:ascii="Arial" w:hAnsi="Arial" w:cs="Arial"/>
          <w:color w:val="000000"/>
          <w:sz w:val="22"/>
          <w:szCs w:val="22"/>
        </w:rPr>
        <w:t>nona</w:t>
      </w:r>
      <w:r w:rsidR="00F44B17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17DC">
        <w:rPr>
          <w:rFonts w:ascii="Arial" w:hAnsi="Arial" w:cs="Arial"/>
          <w:color w:val="000000"/>
          <w:sz w:val="22"/>
          <w:szCs w:val="22"/>
        </w:rPr>
        <w:t>Reunião Ordinária da Legislatura 201</w:t>
      </w:r>
      <w:r w:rsidR="00453804" w:rsidRPr="005517DC">
        <w:rPr>
          <w:rFonts w:ascii="Arial" w:hAnsi="Arial" w:cs="Arial"/>
          <w:color w:val="000000"/>
          <w:sz w:val="22"/>
          <w:szCs w:val="22"/>
        </w:rPr>
        <w:t>3</w:t>
      </w:r>
      <w:r w:rsidRPr="005517DC">
        <w:rPr>
          <w:rFonts w:ascii="Arial" w:hAnsi="Arial" w:cs="Arial"/>
          <w:color w:val="000000"/>
          <w:sz w:val="22"/>
          <w:szCs w:val="22"/>
        </w:rPr>
        <w:t>. Após ter verificado a presença dos Vereadores:</w:t>
      </w:r>
      <w:r w:rsidR="00453804" w:rsidRPr="005517DC">
        <w:rPr>
          <w:rFonts w:ascii="Arial" w:hAnsi="Arial" w:cs="Arial"/>
          <w:sz w:val="22"/>
          <w:szCs w:val="22"/>
        </w:rPr>
        <w:t xml:space="preserve"> Aparecido Bueno Brandão; Édson Silva Ramalho; Francisco Roberto de Almeida; José Roberto Pereira; Juliana Mota Ribeiro; Marcelo Moreira Lopes; Pedro Cirino</w:t>
      </w:r>
      <w:r w:rsidR="003F6CA2">
        <w:rPr>
          <w:rFonts w:ascii="Arial" w:hAnsi="Arial" w:cs="Arial"/>
          <w:sz w:val="22"/>
          <w:szCs w:val="22"/>
        </w:rPr>
        <w:t xml:space="preserve"> e</w:t>
      </w:r>
      <w:r w:rsidR="00453804" w:rsidRPr="005517DC">
        <w:rPr>
          <w:rFonts w:ascii="Arial" w:hAnsi="Arial" w:cs="Arial"/>
          <w:sz w:val="22"/>
          <w:szCs w:val="22"/>
        </w:rPr>
        <w:t xml:space="preserve"> Willian Eduardo Pereira</w:t>
      </w:r>
      <w:r w:rsidRPr="005517DC">
        <w:rPr>
          <w:rFonts w:ascii="Arial" w:hAnsi="Arial" w:cs="Arial"/>
          <w:color w:val="000000"/>
          <w:sz w:val="22"/>
          <w:szCs w:val="22"/>
        </w:rPr>
        <w:t xml:space="preserve">, que assinaram a lista de presença, </w:t>
      </w:r>
      <w:r w:rsidR="00453804" w:rsidRPr="005517DC">
        <w:rPr>
          <w:rFonts w:ascii="Arial" w:hAnsi="Arial" w:cs="Arial"/>
          <w:color w:val="000000"/>
          <w:sz w:val="22"/>
          <w:szCs w:val="22"/>
        </w:rPr>
        <w:t>a</w:t>
      </w:r>
      <w:r w:rsidRPr="005517DC">
        <w:rPr>
          <w:rFonts w:ascii="Arial" w:hAnsi="Arial" w:cs="Arial"/>
          <w:color w:val="000000"/>
          <w:sz w:val="22"/>
          <w:szCs w:val="22"/>
        </w:rPr>
        <w:t xml:space="preserve"> Sr</w:t>
      </w:r>
      <w:r w:rsidR="00453804" w:rsidRPr="005517DC">
        <w:rPr>
          <w:rFonts w:ascii="Arial" w:hAnsi="Arial" w:cs="Arial"/>
          <w:color w:val="000000"/>
          <w:sz w:val="22"/>
          <w:szCs w:val="22"/>
        </w:rPr>
        <w:t>a</w:t>
      </w:r>
      <w:r w:rsidRPr="005517DC">
        <w:rPr>
          <w:rFonts w:ascii="Arial" w:hAnsi="Arial" w:cs="Arial"/>
          <w:color w:val="000000"/>
          <w:sz w:val="22"/>
          <w:szCs w:val="22"/>
        </w:rPr>
        <w:t>. Presidente declarou aberta a sessão, rogando pela proteção de Deus na realização dos trabalhos que ora se iniciavam.</w:t>
      </w:r>
      <w:r w:rsidR="0012390D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12390D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>1ª PARTE: EXPEDIENTE</w:t>
      </w:r>
      <w:r w:rsidR="0012390D" w:rsidRPr="005517DC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12390D" w:rsidRPr="005517DC">
        <w:rPr>
          <w:rFonts w:ascii="Arial" w:hAnsi="Arial" w:cs="Arial"/>
          <w:color w:val="000000"/>
          <w:sz w:val="22"/>
          <w:szCs w:val="22"/>
        </w:rPr>
        <w:t xml:space="preserve">Determinou a Sra. Presidente que fosse lida a ata da sessão anterior, realizada aos </w:t>
      </w:r>
      <w:r w:rsidR="003F6CA2">
        <w:rPr>
          <w:rFonts w:ascii="Arial" w:hAnsi="Arial" w:cs="Arial"/>
          <w:color w:val="000000"/>
          <w:sz w:val="22"/>
          <w:szCs w:val="22"/>
        </w:rPr>
        <w:t>vinte</w:t>
      </w:r>
      <w:r w:rsidR="0012390D" w:rsidRPr="005517DC">
        <w:rPr>
          <w:rFonts w:ascii="Arial" w:hAnsi="Arial" w:cs="Arial"/>
          <w:color w:val="000000"/>
          <w:sz w:val="22"/>
          <w:szCs w:val="22"/>
        </w:rPr>
        <w:t xml:space="preserve"> dias do mês de</w:t>
      </w:r>
      <w:r w:rsidR="00A37714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FB0D76" w:rsidRPr="005517DC">
        <w:rPr>
          <w:rFonts w:ascii="Arial" w:hAnsi="Arial" w:cs="Arial"/>
          <w:color w:val="000000"/>
          <w:sz w:val="22"/>
          <w:szCs w:val="22"/>
        </w:rPr>
        <w:t>maio</w:t>
      </w:r>
      <w:r w:rsidR="0012390D" w:rsidRPr="005517DC">
        <w:rPr>
          <w:rFonts w:ascii="Arial" w:hAnsi="Arial" w:cs="Arial"/>
          <w:color w:val="000000"/>
          <w:sz w:val="22"/>
          <w:szCs w:val="22"/>
        </w:rPr>
        <w:t xml:space="preserve"> do corrente ano. Após a leitura, solicitou ao plenário que se manifestasse, não havendo ressalvas a registrar, declarou aprovada a ata. </w:t>
      </w:r>
      <w:r w:rsidR="0012390D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>CORRESPONDÊNCIA</w:t>
      </w:r>
      <w:r w:rsidR="004205FE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>S</w:t>
      </w:r>
      <w:r w:rsidR="0012390D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A CASA</w:t>
      </w:r>
      <w:r w:rsidR="0012390D" w:rsidRPr="005517DC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EE34ED" w:rsidRPr="005517DC">
        <w:rPr>
          <w:rFonts w:ascii="Arial" w:hAnsi="Arial" w:cs="Arial"/>
          <w:color w:val="000000"/>
          <w:sz w:val="22"/>
          <w:szCs w:val="22"/>
        </w:rPr>
        <w:t>O</w:t>
      </w:r>
      <w:r w:rsidR="0012390D" w:rsidRPr="005517DC">
        <w:rPr>
          <w:rFonts w:ascii="Arial" w:hAnsi="Arial" w:cs="Arial"/>
          <w:color w:val="000000"/>
          <w:sz w:val="22"/>
          <w:szCs w:val="22"/>
        </w:rPr>
        <w:t>fício nº 0</w:t>
      </w:r>
      <w:r w:rsidR="005B53F5" w:rsidRPr="005517DC">
        <w:rPr>
          <w:rFonts w:ascii="Arial" w:hAnsi="Arial" w:cs="Arial"/>
          <w:color w:val="000000"/>
          <w:sz w:val="22"/>
          <w:szCs w:val="22"/>
        </w:rPr>
        <w:t>2</w:t>
      </w:r>
      <w:r w:rsidR="00FE63D8" w:rsidRPr="005517DC">
        <w:rPr>
          <w:rFonts w:ascii="Arial" w:hAnsi="Arial" w:cs="Arial"/>
          <w:color w:val="000000"/>
          <w:sz w:val="22"/>
          <w:szCs w:val="22"/>
        </w:rPr>
        <w:t>3</w:t>
      </w:r>
      <w:r w:rsidR="00010635" w:rsidRPr="005517DC">
        <w:rPr>
          <w:rFonts w:ascii="Arial" w:hAnsi="Arial" w:cs="Arial"/>
          <w:color w:val="000000"/>
          <w:sz w:val="22"/>
          <w:szCs w:val="22"/>
        </w:rPr>
        <w:t>/</w:t>
      </w:r>
      <w:r w:rsidR="0012390D" w:rsidRPr="005517DC">
        <w:rPr>
          <w:rFonts w:ascii="Arial" w:hAnsi="Arial" w:cs="Arial"/>
          <w:color w:val="000000"/>
          <w:sz w:val="22"/>
          <w:szCs w:val="22"/>
        </w:rPr>
        <w:t>1</w:t>
      </w:r>
      <w:r w:rsidR="00FB5DE9" w:rsidRPr="005517DC">
        <w:rPr>
          <w:rFonts w:ascii="Arial" w:hAnsi="Arial" w:cs="Arial"/>
          <w:color w:val="000000"/>
          <w:sz w:val="22"/>
          <w:szCs w:val="22"/>
        </w:rPr>
        <w:t>3</w:t>
      </w:r>
      <w:r w:rsidR="0012390D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FB5DE9" w:rsidRPr="005517DC">
        <w:rPr>
          <w:rFonts w:ascii="Arial" w:hAnsi="Arial" w:cs="Arial"/>
          <w:color w:val="000000"/>
          <w:sz w:val="22"/>
          <w:szCs w:val="22"/>
        </w:rPr>
        <w:t>–</w:t>
      </w:r>
      <w:r w:rsidR="005B53F5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FE63D8" w:rsidRPr="005517DC">
        <w:rPr>
          <w:rFonts w:ascii="Arial" w:hAnsi="Arial" w:cs="Arial"/>
          <w:color w:val="000000"/>
          <w:sz w:val="22"/>
          <w:szCs w:val="22"/>
        </w:rPr>
        <w:t xml:space="preserve">faz convocação a Sra. Ana Paula Andrade; Ofícios nº 024 e 025/13 - </w:t>
      </w:r>
      <w:r w:rsidR="008951BC" w:rsidRPr="005517DC">
        <w:rPr>
          <w:rFonts w:ascii="Arial" w:hAnsi="Arial" w:cs="Arial"/>
          <w:color w:val="000000"/>
          <w:sz w:val="22"/>
          <w:szCs w:val="22"/>
        </w:rPr>
        <w:t xml:space="preserve">encaminha </w:t>
      </w:r>
      <w:r w:rsidR="00FE63D8" w:rsidRPr="005517DC">
        <w:rPr>
          <w:rFonts w:ascii="Arial" w:hAnsi="Arial" w:cs="Arial"/>
          <w:color w:val="000000"/>
          <w:sz w:val="22"/>
          <w:szCs w:val="22"/>
        </w:rPr>
        <w:t xml:space="preserve">Requerimento e faz solicitação ao Executivo Municipal; Of. nº 026/13 – presta informação a Sra. Flávia Petta Marques Gomes e Of. nº 027/13 faz convite ao Sr. Rafael Albino Pereira. </w:t>
      </w:r>
      <w:r w:rsidR="00F30CC9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>CORRESPONDÊNCIA</w:t>
      </w:r>
      <w:r w:rsidR="004205FE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>S</w:t>
      </w:r>
      <w:r w:rsidR="00F30CC9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EX</w:t>
      </w:r>
      <w:r w:rsidR="005B53F5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>TERNAS</w:t>
      </w:r>
      <w:r w:rsidR="00F30CC9" w:rsidRPr="005517DC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5B53F5" w:rsidRPr="005517DC">
        <w:rPr>
          <w:rFonts w:ascii="Arial" w:hAnsi="Arial" w:cs="Arial"/>
          <w:color w:val="000000"/>
          <w:sz w:val="22"/>
          <w:szCs w:val="22"/>
        </w:rPr>
        <w:t>Ofício</w:t>
      </w:r>
      <w:r w:rsidR="005B53F5" w:rsidRPr="005517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B53F5" w:rsidRPr="005517DC">
        <w:rPr>
          <w:rFonts w:ascii="Arial" w:hAnsi="Arial" w:cs="Arial"/>
          <w:color w:val="000000"/>
          <w:sz w:val="22"/>
          <w:szCs w:val="22"/>
        </w:rPr>
        <w:t xml:space="preserve">do Ministério da </w:t>
      </w:r>
      <w:r w:rsidR="00FE63D8" w:rsidRPr="005517DC">
        <w:rPr>
          <w:rFonts w:ascii="Arial" w:hAnsi="Arial" w:cs="Arial"/>
          <w:color w:val="000000"/>
          <w:sz w:val="22"/>
          <w:szCs w:val="22"/>
        </w:rPr>
        <w:t>Educação</w:t>
      </w:r>
      <w:r w:rsidR="005B53F5" w:rsidRPr="005517DC">
        <w:rPr>
          <w:rFonts w:ascii="Arial" w:hAnsi="Arial" w:cs="Arial"/>
          <w:color w:val="000000"/>
          <w:sz w:val="22"/>
          <w:szCs w:val="22"/>
        </w:rPr>
        <w:t>, informando transferências de recursos</w:t>
      </w:r>
      <w:r w:rsidR="00FE63D8" w:rsidRPr="005517DC">
        <w:rPr>
          <w:rFonts w:ascii="Arial" w:hAnsi="Arial" w:cs="Arial"/>
          <w:color w:val="000000"/>
          <w:sz w:val="22"/>
          <w:szCs w:val="22"/>
        </w:rPr>
        <w:t xml:space="preserve">; Of. da Associação Mineira do Ministério Público, faz agradecimento e Of. da Sra. Flávia Petta Marques Gomes, faz solicitação. </w:t>
      </w:r>
      <w:r w:rsidR="006C4C74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>INDICAÇ</w:t>
      </w:r>
      <w:r w:rsidR="00054B53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>ÃO</w:t>
      </w:r>
      <w:r w:rsidR="006C4C74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6C4C74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054B53" w:rsidRPr="005517DC">
        <w:rPr>
          <w:rFonts w:ascii="Arial" w:hAnsi="Arial" w:cs="Arial"/>
          <w:color w:val="000000"/>
          <w:sz w:val="22"/>
          <w:szCs w:val="22"/>
        </w:rPr>
        <w:t>nº 0</w:t>
      </w:r>
      <w:r w:rsidR="00513622" w:rsidRPr="005517DC">
        <w:rPr>
          <w:rFonts w:ascii="Arial" w:hAnsi="Arial" w:cs="Arial"/>
          <w:color w:val="000000"/>
          <w:sz w:val="22"/>
          <w:szCs w:val="22"/>
        </w:rPr>
        <w:t>5</w:t>
      </w:r>
      <w:r w:rsidR="0001406D" w:rsidRPr="005517DC">
        <w:rPr>
          <w:rFonts w:ascii="Arial" w:hAnsi="Arial" w:cs="Arial"/>
          <w:color w:val="000000"/>
          <w:sz w:val="22"/>
          <w:szCs w:val="22"/>
        </w:rPr>
        <w:t>4 e 055</w:t>
      </w:r>
      <w:r w:rsidR="00054B53" w:rsidRPr="005517DC">
        <w:rPr>
          <w:rFonts w:ascii="Arial" w:hAnsi="Arial" w:cs="Arial"/>
          <w:color w:val="000000"/>
          <w:sz w:val="22"/>
          <w:szCs w:val="22"/>
        </w:rPr>
        <w:t xml:space="preserve">/13 </w:t>
      </w:r>
      <w:r w:rsidR="0001406D" w:rsidRPr="005517DC">
        <w:rPr>
          <w:rFonts w:ascii="Arial" w:hAnsi="Arial" w:cs="Arial"/>
          <w:color w:val="000000"/>
          <w:sz w:val="22"/>
          <w:szCs w:val="22"/>
        </w:rPr>
        <w:t xml:space="preserve">ambas </w:t>
      </w:r>
      <w:r w:rsidR="00054B53" w:rsidRPr="005517DC">
        <w:rPr>
          <w:rFonts w:ascii="Arial" w:hAnsi="Arial" w:cs="Arial"/>
          <w:color w:val="000000"/>
          <w:sz w:val="22"/>
          <w:szCs w:val="22"/>
        </w:rPr>
        <w:t xml:space="preserve">do Ver. </w:t>
      </w:r>
      <w:r w:rsidR="0001406D" w:rsidRPr="005517DC">
        <w:rPr>
          <w:rFonts w:ascii="Arial" w:hAnsi="Arial" w:cs="Arial"/>
          <w:color w:val="000000"/>
          <w:sz w:val="22"/>
          <w:szCs w:val="22"/>
        </w:rPr>
        <w:t>Willian</w:t>
      </w:r>
      <w:r w:rsidR="00054B53" w:rsidRPr="005517DC">
        <w:rPr>
          <w:rFonts w:ascii="Arial" w:hAnsi="Arial" w:cs="Arial"/>
          <w:color w:val="000000"/>
          <w:sz w:val="22"/>
          <w:szCs w:val="22"/>
        </w:rPr>
        <w:t xml:space="preserve"> – requer </w:t>
      </w:r>
      <w:r w:rsidR="00FE669F" w:rsidRPr="005517DC">
        <w:rPr>
          <w:rFonts w:ascii="Arial" w:hAnsi="Arial" w:cs="Arial"/>
          <w:color w:val="000000"/>
          <w:sz w:val="22"/>
          <w:szCs w:val="22"/>
        </w:rPr>
        <w:t xml:space="preserve">que seja </w:t>
      </w:r>
      <w:r w:rsidR="0001406D" w:rsidRPr="005517DC">
        <w:rPr>
          <w:rFonts w:ascii="Arial" w:hAnsi="Arial" w:cs="Arial"/>
          <w:color w:val="000000"/>
          <w:sz w:val="22"/>
          <w:szCs w:val="22"/>
        </w:rPr>
        <w:t xml:space="preserve">analisada a possibilidade de criar mais vagas para a realização de fisioterapia na Santa Casa e Maternidade Nossa Senhora Fátima em Estiva, bem como a otimização do sistema de marcação das sessões; requer que seja desenvolvida uma política pública voltada para a valorização dos produtores de morango do nosso município e que seja cobrada uma atuação mais efetiva por parte da Emater junto aos produtores. </w:t>
      </w:r>
      <w:r w:rsidR="00513622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>REQUERIMENTO:</w:t>
      </w:r>
      <w:r w:rsidR="00513622" w:rsidRPr="005517DC">
        <w:rPr>
          <w:rFonts w:ascii="Arial" w:hAnsi="Arial" w:cs="Arial"/>
          <w:color w:val="000000"/>
          <w:sz w:val="22"/>
          <w:szCs w:val="22"/>
        </w:rPr>
        <w:t xml:space="preserve"> nº 01</w:t>
      </w:r>
      <w:r w:rsidR="0001406D" w:rsidRPr="005517DC">
        <w:rPr>
          <w:rFonts w:ascii="Arial" w:hAnsi="Arial" w:cs="Arial"/>
          <w:color w:val="000000"/>
          <w:sz w:val="22"/>
          <w:szCs w:val="22"/>
        </w:rPr>
        <w:t>9</w:t>
      </w:r>
      <w:r w:rsidR="00513622" w:rsidRPr="005517DC">
        <w:rPr>
          <w:rFonts w:ascii="Arial" w:hAnsi="Arial" w:cs="Arial"/>
          <w:color w:val="000000"/>
          <w:sz w:val="22"/>
          <w:szCs w:val="22"/>
        </w:rPr>
        <w:t xml:space="preserve">/13 do Sr. </w:t>
      </w:r>
      <w:r w:rsidR="0001406D" w:rsidRPr="005517DC">
        <w:rPr>
          <w:rFonts w:ascii="Arial" w:hAnsi="Arial" w:cs="Arial"/>
          <w:color w:val="000000"/>
          <w:sz w:val="22"/>
          <w:szCs w:val="22"/>
        </w:rPr>
        <w:t>Flávio Chiarini</w:t>
      </w:r>
      <w:r w:rsidR="00513622" w:rsidRPr="005517DC">
        <w:rPr>
          <w:rFonts w:ascii="Arial" w:hAnsi="Arial" w:cs="Arial"/>
          <w:color w:val="000000"/>
          <w:sz w:val="22"/>
          <w:szCs w:val="22"/>
        </w:rPr>
        <w:t>, requer o uso da tribuna livre. O Requerimento foi deferido pela Sra. Presidente.</w:t>
      </w:r>
      <w:r w:rsidR="00FE669F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2303AF" w:rsidRPr="005517DC">
        <w:rPr>
          <w:rFonts w:ascii="Arial" w:hAnsi="Arial" w:cs="Arial"/>
          <w:b/>
          <w:color w:val="000000"/>
          <w:sz w:val="22"/>
          <w:szCs w:val="22"/>
          <w:u w:val="single"/>
        </w:rPr>
        <w:t>TRIBUNA LIVRE:</w:t>
      </w:r>
      <w:r w:rsidR="005E625E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7A39D8" w:rsidRPr="005517DC">
        <w:rPr>
          <w:rFonts w:ascii="Arial" w:hAnsi="Arial" w:cs="Arial"/>
          <w:color w:val="000000"/>
          <w:sz w:val="22"/>
          <w:szCs w:val="22"/>
        </w:rPr>
        <w:t xml:space="preserve">Fez uso da palavra o Sr. </w:t>
      </w:r>
      <w:r w:rsidR="00D62599" w:rsidRPr="005517DC">
        <w:rPr>
          <w:rFonts w:ascii="Arial" w:hAnsi="Arial" w:cs="Arial"/>
          <w:color w:val="000000"/>
          <w:sz w:val="22"/>
          <w:szCs w:val="22"/>
        </w:rPr>
        <w:t xml:space="preserve">Flávio Chiarini, Secretário Municipal da Administração, explanando sobre o Projeto de Lei nº 014/13 </w:t>
      </w:r>
      <w:r w:rsidR="000A7F50" w:rsidRPr="005517DC">
        <w:rPr>
          <w:rFonts w:ascii="Arial" w:hAnsi="Arial" w:cs="Arial"/>
          <w:color w:val="000000"/>
          <w:sz w:val="22"/>
          <w:szCs w:val="22"/>
        </w:rPr>
        <w:t>–</w:t>
      </w:r>
      <w:r w:rsidR="00D62599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0A7F50" w:rsidRPr="005517DC">
        <w:rPr>
          <w:rFonts w:ascii="Arial" w:hAnsi="Arial" w:cs="Arial"/>
          <w:color w:val="000000"/>
          <w:sz w:val="22"/>
          <w:szCs w:val="22"/>
        </w:rPr>
        <w:t>que d</w:t>
      </w:r>
      <w:r w:rsidR="00D62599" w:rsidRPr="005517DC">
        <w:rPr>
          <w:rFonts w:ascii="Arial" w:hAnsi="Arial" w:cs="Arial"/>
          <w:color w:val="000000"/>
          <w:sz w:val="22"/>
          <w:szCs w:val="22"/>
        </w:rPr>
        <w:t xml:space="preserve">ispõe sobre </w:t>
      </w:r>
      <w:r w:rsidR="000A7F50" w:rsidRPr="005517DC">
        <w:rPr>
          <w:rFonts w:ascii="Arial" w:hAnsi="Arial" w:cs="Arial"/>
          <w:color w:val="000000"/>
          <w:sz w:val="22"/>
          <w:szCs w:val="22"/>
        </w:rPr>
        <w:t xml:space="preserve">a </w:t>
      </w:r>
      <w:r w:rsidR="00D62599" w:rsidRPr="005517DC">
        <w:rPr>
          <w:rFonts w:ascii="Arial" w:hAnsi="Arial" w:cs="Arial"/>
          <w:color w:val="000000"/>
          <w:sz w:val="22"/>
          <w:szCs w:val="22"/>
        </w:rPr>
        <w:t>gratificação de servidores atuantes junto a programas da atenção básica de saúde</w:t>
      </w:r>
      <w:r w:rsidR="000A7F50" w:rsidRPr="005517DC">
        <w:rPr>
          <w:rFonts w:ascii="Arial" w:hAnsi="Arial" w:cs="Arial"/>
          <w:color w:val="000000"/>
          <w:sz w:val="22"/>
          <w:szCs w:val="22"/>
        </w:rPr>
        <w:t>, a</w:t>
      </w:r>
      <w:r w:rsidR="00E64CBB" w:rsidRPr="005517DC">
        <w:rPr>
          <w:rFonts w:ascii="Arial" w:hAnsi="Arial" w:cs="Arial"/>
          <w:color w:val="000000"/>
          <w:sz w:val="22"/>
          <w:szCs w:val="22"/>
        </w:rPr>
        <w:t xml:space="preserve">firmando que o Plano Municipal de Investimento em Vigilância em </w:t>
      </w:r>
      <w:r w:rsidR="00066510" w:rsidRPr="005517DC">
        <w:rPr>
          <w:rFonts w:ascii="Arial" w:hAnsi="Arial" w:cs="Arial"/>
          <w:color w:val="000000"/>
          <w:sz w:val="22"/>
          <w:szCs w:val="22"/>
        </w:rPr>
        <w:t>S</w:t>
      </w:r>
      <w:r w:rsidR="00E64CBB" w:rsidRPr="005517DC">
        <w:rPr>
          <w:rFonts w:ascii="Arial" w:hAnsi="Arial" w:cs="Arial"/>
          <w:color w:val="000000"/>
          <w:sz w:val="22"/>
          <w:szCs w:val="22"/>
        </w:rPr>
        <w:t xml:space="preserve">aúde </w:t>
      </w:r>
      <w:r w:rsidR="00106E28" w:rsidRPr="005517DC">
        <w:rPr>
          <w:rFonts w:ascii="Arial" w:hAnsi="Arial" w:cs="Arial"/>
          <w:color w:val="000000"/>
          <w:sz w:val="22"/>
          <w:szCs w:val="22"/>
        </w:rPr>
        <w:t xml:space="preserve">fez um </w:t>
      </w:r>
      <w:r w:rsidR="00E64CBB" w:rsidRPr="005517DC">
        <w:rPr>
          <w:rFonts w:ascii="Arial" w:hAnsi="Arial" w:cs="Arial"/>
          <w:color w:val="000000"/>
          <w:sz w:val="22"/>
          <w:szCs w:val="22"/>
        </w:rPr>
        <w:t>pact</w:t>
      </w:r>
      <w:r w:rsidR="006413C6" w:rsidRPr="005517DC">
        <w:rPr>
          <w:rFonts w:ascii="Arial" w:hAnsi="Arial" w:cs="Arial"/>
          <w:color w:val="000000"/>
          <w:sz w:val="22"/>
          <w:szCs w:val="22"/>
        </w:rPr>
        <w:t>o</w:t>
      </w:r>
      <w:r w:rsidR="00E64CBB" w:rsidRPr="005517DC">
        <w:rPr>
          <w:rFonts w:ascii="Arial" w:hAnsi="Arial" w:cs="Arial"/>
          <w:color w:val="000000"/>
          <w:sz w:val="22"/>
          <w:szCs w:val="22"/>
        </w:rPr>
        <w:t xml:space="preserve"> com a Superintendência Municipal de Saúde e que esta gratificação </w:t>
      </w:r>
      <w:r w:rsidR="00106E28" w:rsidRPr="005517DC">
        <w:rPr>
          <w:rFonts w:ascii="Arial" w:hAnsi="Arial" w:cs="Arial"/>
          <w:color w:val="000000"/>
          <w:sz w:val="22"/>
          <w:szCs w:val="22"/>
        </w:rPr>
        <w:t xml:space="preserve">a ser concedida </w:t>
      </w:r>
      <w:r w:rsidR="00E64CBB" w:rsidRPr="005517DC">
        <w:rPr>
          <w:rFonts w:ascii="Arial" w:hAnsi="Arial" w:cs="Arial"/>
          <w:color w:val="000000"/>
          <w:sz w:val="22"/>
          <w:szCs w:val="22"/>
        </w:rPr>
        <w:t>para os Coordenadores do controle do tabagismo e controle da dengue é totalmente benéfic</w:t>
      </w:r>
      <w:r w:rsidR="006413C6" w:rsidRPr="005517DC">
        <w:rPr>
          <w:rFonts w:ascii="Arial" w:hAnsi="Arial" w:cs="Arial"/>
          <w:color w:val="000000"/>
          <w:sz w:val="22"/>
          <w:szCs w:val="22"/>
        </w:rPr>
        <w:t>a</w:t>
      </w:r>
      <w:r w:rsidR="00E64CBB" w:rsidRPr="005517DC">
        <w:rPr>
          <w:rFonts w:ascii="Arial" w:hAnsi="Arial" w:cs="Arial"/>
          <w:color w:val="000000"/>
          <w:sz w:val="22"/>
          <w:szCs w:val="22"/>
        </w:rPr>
        <w:t>, pois já existe recurso financeiro para este fim.</w:t>
      </w:r>
      <w:r w:rsidR="006413C6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0A7F50" w:rsidRPr="005517DC">
        <w:rPr>
          <w:rFonts w:ascii="Arial" w:hAnsi="Arial" w:cs="Arial"/>
          <w:color w:val="000000"/>
          <w:sz w:val="22"/>
          <w:szCs w:val="22"/>
        </w:rPr>
        <w:t xml:space="preserve">O Sr. Flávio fez a leitura de diversos documentos relacionados ao projeto em questão. </w:t>
      </w:r>
      <w:r w:rsidR="006413C6" w:rsidRPr="005517DC">
        <w:rPr>
          <w:rFonts w:ascii="Arial" w:hAnsi="Arial" w:cs="Arial"/>
          <w:color w:val="000000"/>
          <w:sz w:val="22"/>
          <w:szCs w:val="22"/>
        </w:rPr>
        <w:t>Em seguida, a Sra. Ana Paula Andrade, Diretora Municipal de Esporte, esclareceu os questionamentos feitos na última sessão pelo Ver. José Roberto</w:t>
      </w:r>
      <w:r w:rsidR="00331780" w:rsidRPr="005517DC">
        <w:rPr>
          <w:rFonts w:ascii="Arial" w:hAnsi="Arial" w:cs="Arial"/>
          <w:color w:val="000000"/>
          <w:sz w:val="22"/>
          <w:szCs w:val="22"/>
        </w:rPr>
        <w:t>, a</w:t>
      </w:r>
      <w:r w:rsidR="006413C6" w:rsidRPr="005517DC">
        <w:rPr>
          <w:rFonts w:ascii="Arial" w:hAnsi="Arial" w:cs="Arial"/>
          <w:color w:val="000000"/>
          <w:sz w:val="22"/>
          <w:szCs w:val="22"/>
        </w:rPr>
        <w:t>legando que está previsto o campeonato de futebol</w:t>
      </w:r>
      <w:r w:rsidR="00066510" w:rsidRPr="005517DC">
        <w:rPr>
          <w:rFonts w:ascii="Arial" w:hAnsi="Arial" w:cs="Arial"/>
          <w:color w:val="000000"/>
          <w:sz w:val="22"/>
          <w:szCs w:val="22"/>
        </w:rPr>
        <w:t xml:space="preserve"> para o segundo semestre</w:t>
      </w:r>
      <w:r w:rsidR="006413C6" w:rsidRPr="005517DC">
        <w:rPr>
          <w:rFonts w:ascii="Arial" w:hAnsi="Arial" w:cs="Arial"/>
          <w:color w:val="000000"/>
          <w:sz w:val="22"/>
          <w:szCs w:val="22"/>
        </w:rPr>
        <w:t xml:space="preserve"> e que ainda não foi realizado porque está ocorrendo campeonatos na região. </w:t>
      </w:r>
      <w:r w:rsidR="00331780" w:rsidRPr="005517DC">
        <w:rPr>
          <w:rFonts w:ascii="Arial" w:hAnsi="Arial" w:cs="Arial"/>
          <w:color w:val="000000"/>
          <w:sz w:val="22"/>
          <w:szCs w:val="22"/>
        </w:rPr>
        <w:t>Disse que a reforma integral do campo não será realizada este ano, mas já estão trabalhando para isso, porém está</w:t>
      </w:r>
      <w:r w:rsidR="00861341" w:rsidRPr="005517DC">
        <w:rPr>
          <w:rFonts w:ascii="Arial" w:hAnsi="Arial" w:cs="Arial"/>
          <w:color w:val="000000"/>
          <w:sz w:val="22"/>
          <w:szCs w:val="22"/>
        </w:rPr>
        <w:t xml:space="preserve"> sendo preparada a licitação para a revitalização do campo que será feita em duas etapas, sendo a primeira na metade do campo e depois </w:t>
      </w:r>
      <w:r w:rsidR="00066510" w:rsidRPr="005517DC">
        <w:rPr>
          <w:rFonts w:ascii="Arial" w:hAnsi="Arial" w:cs="Arial"/>
          <w:color w:val="000000"/>
          <w:sz w:val="22"/>
          <w:szCs w:val="22"/>
        </w:rPr>
        <w:t>n</w:t>
      </w:r>
      <w:r w:rsidR="00861341" w:rsidRPr="005517DC">
        <w:rPr>
          <w:rFonts w:ascii="Arial" w:hAnsi="Arial" w:cs="Arial"/>
          <w:color w:val="000000"/>
          <w:sz w:val="22"/>
          <w:szCs w:val="22"/>
        </w:rPr>
        <w:t>o restante</w:t>
      </w:r>
      <w:r w:rsidR="00331780" w:rsidRPr="005517DC">
        <w:rPr>
          <w:rFonts w:ascii="Arial" w:hAnsi="Arial" w:cs="Arial"/>
          <w:color w:val="000000"/>
          <w:sz w:val="22"/>
          <w:szCs w:val="22"/>
        </w:rPr>
        <w:t xml:space="preserve">. </w:t>
      </w:r>
      <w:r w:rsidR="006413C6" w:rsidRPr="005517DC">
        <w:rPr>
          <w:rFonts w:ascii="Arial" w:hAnsi="Arial" w:cs="Arial"/>
          <w:color w:val="000000"/>
          <w:sz w:val="22"/>
          <w:szCs w:val="22"/>
        </w:rPr>
        <w:t xml:space="preserve">Falou sobre os trabalhos já realizados pela Secretaria Municipal de Esporte e os que estão previstos e ainda esclareceu sobre as tarifas do consumo de energia </w:t>
      </w:r>
      <w:r w:rsidR="00066510" w:rsidRPr="005517DC">
        <w:rPr>
          <w:rFonts w:ascii="Arial" w:hAnsi="Arial" w:cs="Arial"/>
          <w:color w:val="000000"/>
          <w:sz w:val="22"/>
          <w:szCs w:val="22"/>
        </w:rPr>
        <w:t xml:space="preserve">elétrica </w:t>
      </w:r>
      <w:r w:rsidR="006413C6" w:rsidRPr="005517DC">
        <w:rPr>
          <w:rFonts w:ascii="Arial" w:hAnsi="Arial" w:cs="Arial"/>
          <w:color w:val="000000"/>
          <w:sz w:val="22"/>
          <w:szCs w:val="22"/>
        </w:rPr>
        <w:t xml:space="preserve">uma vez que </w:t>
      </w:r>
      <w:r w:rsidR="00066510" w:rsidRPr="005517DC">
        <w:rPr>
          <w:rFonts w:ascii="Arial" w:hAnsi="Arial" w:cs="Arial"/>
          <w:color w:val="000000"/>
          <w:sz w:val="22"/>
          <w:szCs w:val="22"/>
        </w:rPr>
        <w:t>os</w:t>
      </w:r>
      <w:r w:rsidR="006413C6" w:rsidRPr="005517DC">
        <w:rPr>
          <w:rFonts w:ascii="Arial" w:hAnsi="Arial" w:cs="Arial"/>
          <w:color w:val="000000"/>
          <w:sz w:val="22"/>
          <w:szCs w:val="22"/>
        </w:rPr>
        <w:t xml:space="preserve"> treinos </w:t>
      </w:r>
      <w:r w:rsidR="00066510" w:rsidRPr="005517DC">
        <w:rPr>
          <w:rFonts w:ascii="Arial" w:hAnsi="Arial" w:cs="Arial"/>
          <w:color w:val="000000"/>
          <w:sz w:val="22"/>
          <w:szCs w:val="22"/>
        </w:rPr>
        <w:t xml:space="preserve">estão sendo </w:t>
      </w:r>
      <w:r w:rsidR="006413C6" w:rsidRPr="005517DC">
        <w:rPr>
          <w:rFonts w:ascii="Arial" w:hAnsi="Arial" w:cs="Arial"/>
          <w:color w:val="000000"/>
          <w:sz w:val="22"/>
          <w:szCs w:val="22"/>
        </w:rPr>
        <w:t>realizados à noite.</w:t>
      </w:r>
      <w:r w:rsidR="00D4493E" w:rsidRPr="005517DC">
        <w:rPr>
          <w:rFonts w:ascii="Arial" w:hAnsi="Arial" w:cs="Arial"/>
          <w:color w:val="000000"/>
          <w:sz w:val="22"/>
          <w:szCs w:val="22"/>
        </w:rPr>
        <w:t xml:space="preserve"> O Ver. José Roberto disse que muitos jovens têm questionado </w:t>
      </w:r>
      <w:r w:rsidR="00855B38" w:rsidRPr="005517DC">
        <w:rPr>
          <w:rFonts w:ascii="Arial" w:hAnsi="Arial" w:cs="Arial"/>
          <w:color w:val="000000"/>
          <w:sz w:val="22"/>
          <w:szCs w:val="22"/>
        </w:rPr>
        <w:t>porque</w:t>
      </w:r>
      <w:r w:rsidR="00D4493E" w:rsidRPr="005517DC">
        <w:rPr>
          <w:rFonts w:ascii="Arial" w:hAnsi="Arial" w:cs="Arial"/>
          <w:color w:val="000000"/>
          <w:sz w:val="22"/>
          <w:szCs w:val="22"/>
        </w:rPr>
        <w:t xml:space="preserve"> não está sendo realizado o campeonato de futebol. </w:t>
      </w:r>
      <w:r w:rsidR="00D4493E" w:rsidRPr="005517DC">
        <w:rPr>
          <w:rFonts w:ascii="Arial" w:hAnsi="Arial" w:cs="Arial"/>
          <w:i/>
          <w:color w:val="000000"/>
          <w:sz w:val="22"/>
          <w:szCs w:val="22"/>
        </w:rPr>
        <w:t xml:space="preserve">“Sabemos que o campo </w:t>
      </w:r>
      <w:r w:rsidR="00855B38" w:rsidRPr="005517DC">
        <w:rPr>
          <w:rFonts w:ascii="Arial" w:hAnsi="Arial" w:cs="Arial"/>
          <w:i/>
          <w:color w:val="000000"/>
          <w:sz w:val="22"/>
          <w:szCs w:val="22"/>
        </w:rPr>
        <w:t xml:space="preserve">de futebol do município </w:t>
      </w:r>
      <w:r w:rsidR="00D4493E" w:rsidRPr="005517DC">
        <w:rPr>
          <w:rFonts w:ascii="Arial" w:hAnsi="Arial" w:cs="Arial"/>
          <w:i/>
          <w:color w:val="000000"/>
          <w:sz w:val="22"/>
          <w:szCs w:val="22"/>
        </w:rPr>
        <w:t xml:space="preserve">está em péssimas condições, precisando urgente de manutenção, o ideal seria fechar para reforma. Pedi a convocação </w:t>
      </w:r>
      <w:r w:rsidR="00807415" w:rsidRPr="005517DC">
        <w:rPr>
          <w:rFonts w:ascii="Arial" w:hAnsi="Arial" w:cs="Arial"/>
          <w:i/>
          <w:color w:val="000000"/>
          <w:sz w:val="22"/>
          <w:szCs w:val="22"/>
        </w:rPr>
        <w:t xml:space="preserve">da Ana Paula </w:t>
      </w:r>
      <w:r w:rsidR="00D4493E" w:rsidRPr="005517DC">
        <w:rPr>
          <w:rFonts w:ascii="Arial" w:hAnsi="Arial" w:cs="Arial"/>
          <w:i/>
          <w:color w:val="000000"/>
          <w:sz w:val="22"/>
          <w:szCs w:val="22"/>
        </w:rPr>
        <w:t xml:space="preserve">na Câmara para ter uma resposta mais precisa para informar </w:t>
      </w:r>
      <w:r w:rsidR="00066510" w:rsidRPr="005517DC">
        <w:rPr>
          <w:rFonts w:ascii="Arial" w:hAnsi="Arial" w:cs="Arial"/>
          <w:i/>
          <w:color w:val="000000"/>
          <w:sz w:val="22"/>
          <w:szCs w:val="22"/>
        </w:rPr>
        <w:t>à</w:t>
      </w:r>
      <w:r w:rsidR="00D4493E" w:rsidRPr="005517DC">
        <w:rPr>
          <w:rFonts w:ascii="Arial" w:hAnsi="Arial" w:cs="Arial"/>
          <w:i/>
          <w:color w:val="000000"/>
          <w:sz w:val="22"/>
          <w:szCs w:val="22"/>
        </w:rPr>
        <w:t xml:space="preserve"> população</w:t>
      </w:r>
      <w:r w:rsidR="00807415" w:rsidRPr="005517DC">
        <w:rPr>
          <w:rFonts w:ascii="Arial" w:hAnsi="Arial" w:cs="Arial"/>
          <w:i/>
          <w:color w:val="000000"/>
          <w:sz w:val="22"/>
          <w:szCs w:val="22"/>
        </w:rPr>
        <w:t>, pois como Diretora do Esporte</w:t>
      </w:r>
      <w:r w:rsidR="00D4493E" w:rsidRPr="005517D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07415" w:rsidRPr="005517DC">
        <w:rPr>
          <w:rFonts w:ascii="Arial" w:hAnsi="Arial" w:cs="Arial"/>
          <w:i/>
          <w:color w:val="000000"/>
          <w:sz w:val="22"/>
          <w:szCs w:val="22"/>
        </w:rPr>
        <w:t xml:space="preserve">ela </w:t>
      </w:r>
      <w:r w:rsidR="00D4493E" w:rsidRPr="005517DC">
        <w:rPr>
          <w:rFonts w:ascii="Arial" w:hAnsi="Arial" w:cs="Arial"/>
          <w:i/>
          <w:color w:val="000000"/>
          <w:sz w:val="22"/>
          <w:szCs w:val="22"/>
        </w:rPr>
        <w:t xml:space="preserve">é a pessoa certa para nos falar sobre o assunto. E como </w:t>
      </w:r>
      <w:r w:rsidR="00807415" w:rsidRPr="005517DC">
        <w:rPr>
          <w:rFonts w:ascii="Arial" w:hAnsi="Arial" w:cs="Arial"/>
          <w:i/>
          <w:color w:val="000000"/>
          <w:sz w:val="22"/>
          <w:szCs w:val="22"/>
        </w:rPr>
        <w:t xml:space="preserve">a própria Ana Paula </w:t>
      </w:r>
      <w:r w:rsidR="00D4493E" w:rsidRPr="005517DC">
        <w:rPr>
          <w:rFonts w:ascii="Arial" w:hAnsi="Arial" w:cs="Arial"/>
          <w:i/>
          <w:color w:val="000000"/>
          <w:sz w:val="22"/>
          <w:szCs w:val="22"/>
        </w:rPr>
        <w:t>afirmou que no segundo semestre começará o campeonato, já posso afirmar com mais segurança</w:t>
      </w:r>
      <w:r w:rsidR="00855B38" w:rsidRPr="005517DC">
        <w:rPr>
          <w:rFonts w:ascii="Arial" w:hAnsi="Arial" w:cs="Arial"/>
          <w:i/>
          <w:color w:val="000000"/>
          <w:sz w:val="22"/>
          <w:szCs w:val="22"/>
        </w:rPr>
        <w:t xml:space="preserve"> aos </w:t>
      </w:r>
      <w:r w:rsidR="00855B38" w:rsidRPr="005517DC">
        <w:rPr>
          <w:rFonts w:ascii="Arial" w:hAnsi="Arial" w:cs="Arial"/>
          <w:i/>
          <w:color w:val="000000"/>
          <w:sz w:val="22"/>
          <w:szCs w:val="22"/>
        </w:rPr>
        <w:lastRenderedPageBreak/>
        <w:t>cidadãos</w:t>
      </w:r>
      <w:r w:rsidR="00D4493E" w:rsidRPr="005517DC">
        <w:rPr>
          <w:rFonts w:ascii="Arial" w:hAnsi="Arial" w:cs="Arial"/>
          <w:i/>
          <w:color w:val="000000"/>
          <w:sz w:val="22"/>
          <w:szCs w:val="22"/>
        </w:rPr>
        <w:t>.”</w:t>
      </w:r>
      <w:r w:rsidR="00855B38" w:rsidRPr="005517D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55B38" w:rsidRPr="005517DC">
        <w:rPr>
          <w:rFonts w:ascii="Arial" w:hAnsi="Arial" w:cs="Arial"/>
          <w:color w:val="000000"/>
          <w:sz w:val="22"/>
          <w:szCs w:val="22"/>
        </w:rPr>
        <w:t>O Ver. Marcelo disse que o orçamento para o esporte é muito pequeno, sendo que est</w:t>
      </w:r>
      <w:r w:rsidR="003734A3" w:rsidRPr="005517DC">
        <w:rPr>
          <w:rFonts w:ascii="Arial" w:hAnsi="Arial" w:cs="Arial"/>
          <w:color w:val="000000"/>
          <w:sz w:val="22"/>
          <w:szCs w:val="22"/>
        </w:rPr>
        <w:t>a</w:t>
      </w:r>
      <w:r w:rsidR="00855B38" w:rsidRPr="005517DC">
        <w:rPr>
          <w:rFonts w:ascii="Arial" w:hAnsi="Arial" w:cs="Arial"/>
          <w:color w:val="000000"/>
          <w:sz w:val="22"/>
          <w:szCs w:val="22"/>
        </w:rPr>
        <w:t xml:space="preserve"> área também é muito importante. </w:t>
      </w:r>
      <w:r w:rsidR="00855B38" w:rsidRPr="005517DC">
        <w:rPr>
          <w:rFonts w:ascii="Arial" w:hAnsi="Arial" w:cs="Arial"/>
          <w:i/>
          <w:color w:val="000000"/>
          <w:sz w:val="22"/>
          <w:szCs w:val="22"/>
        </w:rPr>
        <w:t xml:space="preserve">“Conheço o trabalho voluntário realizado no esporte, o qual é excelente. Parabenizo o trabalho já executado pela Secretária Ana Paula.” </w:t>
      </w:r>
      <w:r w:rsidR="00855B38" w:rsidRPr="005517DC">
        <w:rPr>
          <w:rFonts w:ascii="Arial" w:hAnsi="Arial" w:cs="Arial"/>
          <w:color w:val="000000"/>
          <w:sz w:val="22"/>
          <w:szCs w:val="22"/>
        </w:rPr>
        <w:t xml:space="preserve">O Ver. Marcelo falou também sobre o problema que já vem persistindo </w:t>
      </w:r>
      <w:r w:rsidR="00736FC8" w:rsidRPr="005517DC">
        <w:rPr>
          <w:rFonts w:ascii="Arial" w:hAnsi="Arial" w:cs="Arial"/>
          <w:color w:val="000000"/>
          <w:sz w:val="22"/>
          <w:szCs w:val="22"/>
        </w:rPr>
        <w:t>há</w:t>
      </w:r>
      <w:r w:rsidR="00855B38" w:rsidRPr="005517DC">
        <w:rPr>
          <w:rFonts w:ascii="Arial" w:hAnsi="Arial" w:cs="Arial"/>
          <w:color w:val="000000"/>
          <w:sz w:val="22"/>
          <w:szCs w:val="22"/>
        </w:rPr>
        <w:t xml:space="preserve"> anos, que é a distorção dos assuntos discutidos na Câmara. </w:t>
      </w:r>
      <w:r w:rsidR="00855B38" w:rsidRPr="005517DC">
        <w:rPr>
          <w:rFonts w:ascii="Arial" w:hAnsi="Arial" w:cs="Arial"/>
          <w:i/>
          <w:color w:val="000000"/>
          <w:sz w:val="22"/>
          <w:szCs w:val="22"/>
        </w:rPr>
        <w:t xml:space="preserve">“A pessoa não participa das sessões, não sabe o que foi discutido na Câmara e distorce tudo </w:t>
      </w:r>
      <w:r w:rsidR="00E1706C" w:rsidRPr="005517DC">
        <w:rPr>
          <w:rFonts w:ascii="Arial" w:hAnsi="Arial" w:cs="Arial"/>
          <w:i/>
          <w:color w:val="000000"/>
          <w:sz w:val="22"/>
          <w:szCs w:val="22"/>
        </w:rPr>
        <w:t xml:space="preserve">para </w:t>
      </w:r>
      <w:r w:rsidR="003734A3" w:rsidRPr="005517DC">
        <w:rPr>
          <w:rFonts w:ascii="Arial" w:hAnsi="Arial" w:cs="Arial"/>
          <w:i/>
          <w:color w:val="000000"/>
          <w:sz w:val="22"/>
          <w:szCs w:val="22"/>
        </w:rPr>
        <w:t>a</w:t>
      </w:r>
      <w:r w:rsidR="00E1706C" w:rsidRPr="005517DC">
        <w:rPr>
          <w:rFonts w:ascii="Arial" w:hAnsi="Arial" w:cs="Arial"/>
          <w:i/>
          <w:color w:val="000000"/>
          <w:sz w:val="22"/>
          <w:szCs w:val="22"/>
        </w:rPr>
        <w:t xml:space="preserve"> população</w:t>
      </w:r>
      <w:r w:rsidR="00855B38" w:rsidRPr="005517DC">
        <w:rPr>
          <w:rFonts w:ascii="Arial" w:hAnsi="Arial" w:cs="Arial"/>
          <w:i/>
          <w:color w:val="000000"/>
          <w:sz w:val="22"/>
          <w:szCs w:val="22"/>
        </w:rPr>
        <w:t xml:space="preserve">, como </w:t>
      </w:r>
      <w:r w:rsidR="00E1706C" w:rsidRPr="005517DC">
        <w:rPr>
          <w:rFonts w:ascii="Arial" w:hAnsi="Arial" w:cs="Arial"/>
          <w:i/>
          <w:color w:val="000000"/>
          <w:sz w:val="22"/>
          <w:szCs w:val="22"/>
        </w:rPr>
        <w:t xml:space="preserve">ocorreu </w:t>
      </w:r>
      <w:r w:rsidR="00855B38" w:rsidRPr="005517DC">
        <w:rPr>
          <w:rFonts w:ascii="Arial" w:hAnsi="Arial" w:cs="Arial"/>
          <w:i/>
          <w:color w:val="000000"/>
          <w:sz w:val="22"/>
          <w:szCs w:val="22"/>
        </w:rPr>
        <w:t xml:space="preserve">na sessão passada, pois em momento algum foi dito para proibir os treinos </w:t>
      </w:r>
      <w:r w:rsidR="00E1706C" w:rsidRPr="005517DC">
        <w:rPr>
          <w:rFonts w:ascii="Arial" w:hAnsi="Arial" w:cs="Arial"/>
          <w:i/>
          <w:color w:val="000000"/>
          <w:sz w:val="22"/>
          <w:szCs w:val="22"/>
        </w:rPr>
        <w:t xml:space="preserve">de futebol </w:t>
      </w:r>
      <w:r w:rsidR="00855B38" w:rsidRPr="005517DC">
        <w:rPr>
          <w:rFonts w:ascii="Arial" w:hAnsi="Arial" w:cs="Arial"/>
          <w:i/>
          <w:color w:val="000000"/>
          <w:sz w:val="22"/>
          <w:szCs w:val="22"/>
        </w:rPr>
        <w:t>à noite</w:t>
      </w:r>
      <w:r w:rsidR="00736FC8" w:rsidRPr="005517DC">
        <w:rPr>
          <w:rFonts w:ascii="Arial" w:hAnsi="Arial" w:cs="Arial"/>
          <w:i/>
          <w:color w:val="000000"/>
          <w:sz w:val="22"/>
          <w:szCs w:val="22"/>
        </w:rPr>
        <w:t>.</w:t>
      </w:r>
      <w:r w:rsidR="00855B38" w:rsidRPr="005517DC">
        <w:rPr>
          <w:rFonts w:ascii="Arial" w:hAnsi="Arial" w:cs="Arial"/>
          <w:i/>
          <w:color w:val="000000"/>
          <w:sz w:val="22"/>
          <w:szCs w:val="22"/>
        </w:rPr>
        <w:t>”</w:t>
      </w:r>
      <w:r w:rsidR="00E1706C" w:rsidRPr="005517D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14B6B" w:rsidRPr="005517DC">
        <w:rPr>
          <w:rFonts w:ascii="Arial" w:hAnsi="Arial" w:cs="Arial"/>
          <w:color w:val="000000"/>
          <w:sz w:val="22"/>
          <w:szCs w:val="22"/>
        </w:rPr>
        <w:t>A Ver. Juliana sugeriu uma Moção de Aplausos para a Associação dos Peregrinos do Caminho da Fé, alegando ser uma associação voluntária, sem fins lucrativos, que apóiam</w:t>
      </w:r>
      <w:r w:rsidR="00407732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B14B6B" w:rsidRPr="005517DC">
        <w:rPr>
          <w:rFonts w:ascii="Arial" w:hAnsi="Arial" w:cs="Arial"/>
          <w:color w:val="000000"/>
          <w:sz w:val="22"/>
          <w:szCs w:val="22"/>
        </w:rPr>
        <w:t xml:space="preserve">os peregrinos que vão </w:t>
      </w:r>
      <w:r w:rsidR="003734A3" w:rsidRPr="005517DC">
        <w:rPr>
          <w:rFonts w:ascii="Arial" w:hAnsi="Arial" w:cs="Arial"/>
          <w:color w:val="000000"/>
          <w:sz w:val="22"/>
          <w:szCs w:val="22"/>
        </w:rPr>
        <w:t>a</w:t>
      </w:r>
      <w:r w:rsidR="00B14B6B" w:rsidRPr="005517DC">
        <w:rPr>
          <w:rFonts w:ascii="Arial" w:hAnsi="Arial" w:cs="Arial"/>
          <w:color w:val="000000"/>
          <w:sz w:val="22"/>
          <w:szCs w:val="22"/>
        </w:rPr>
        <w:t xml:space="preserve"> pé para Aparecida do Norte. Afirmou também que estes peregrinos passam por nossa cidade, contribuem com o nosso comércio</w:t>
      </w:r>
      <w:r w:rsidR="00407732" w:rsidRPr="005517DC">
        <w:rPr>
          <w:rFonts w:ascii="Arial" w:hAnsi="Arial" w:cs="Arial"/>
          <w:color w:val="000000"/>
          <w:sz w:val="22"/>
          <w:szCs w:val="22"/>
        </w:rPr>
        <w:t>,</w:t>
      </w:r>
      <w:r w:rsidR="00B14B6B" w:rsidRPr="005517DC">
        <w:rPr>
          <w:rFonts w:ascii="Arial" w:hAnsi="Arial" w:cs="Arial"/>
          <w:color w:val="000000"/>
          <w:sz w:val="22"/>
          <w:szCs w:val="22"/>
        </w:rPr>
        <w:t xml:space="preserve"> deixa</w:t>
      </w:r>
      <w:r w:rsidR="00407732" w:rsidRPr="005517DC">
        <w:rPr>
          <w:rFonts w:ascii="Arial" w:hAnsi="Arial" w:cs="Arial"/>
          <w:color w:val="000000"/>
          <w:sz w:val="22"/>
          <w:szCs w:val="22"/>
        </w:rPr>
        <w:t>ndo</w:t>
      </w:r>
      <w:r w:rsidR="00B14B6B" w:rsidRPr="005517DC">
        <w:rPr>
          <w:rFonts w:ascii="Arial" w:hAnsi="Arial" w:cs="Arial"/>
          <w:color w:val="000000"/>
          <w:sz w:val="22"/>
          <w:szCs w:val="22"/>
        </w:rPr>
        <w:t xml:space="preserve"> aqui sua cultura.</w:t>
      </w:r>
      <w:r w:rsidR="00407732" w:rsidRPr="005517DC">
        <w:rPr>
          <w:rFonts w:ascii="Arial" w:hAnsi="Arial" w:cs="Arial"/>
          <w:color w:val="000000"/>
          <w:sz w:val="22"/>
          <w:szCs w:val="22"/>
        </w:rPr>
        <w:t xml:space="preserve"> A Sra. Presidente colocou em votação a referida moção, sendo ela aprovada por unanimidade. O Ver. Willian deixou </w:t>
      </w:r>
      <w:r w:rsidR="0003231B" w:rsidRPr="005517DC">
        <w:rPr>
          <w:rFonts w:ascii="Arial" w:hAnsi="Arial" w:cs="Arial"/>
          <w:color w:val="000000"/>
          <w:sz w:val="22"/>
          <w:szCs w:val="22"/>
        </w:rPr>
        <w:t>registrada a sua indignação, o seu repúdio contra o ato de vandalismo ocorrido neste final de semana passado</w:t>
      </w:r>
      <w:r w:rsidR="00407732" w:rsidRPr="005517DC">
        <w:rPr>
          <w:rFonts w:ascii="Arial" w:hAnsi="Arial" w:cs="Arial"/>
          <w:color w:val="000000"/>
          <w:sz w:val="22"/>
          <w:szCs w:val="22"/>
        </w:rPr>
        <w:t xml:space="preserve">, </w:t>
      </w:r>
      <w:r w:rsidR="0003231B" w:rsidRPr="005517DC">
        <w:rPr>
          <w:rFonts w:ascii="Arial" w:hAnsi="Arial" w:cs="Arial"/>
          <w:color w:val="000000"/>
          <w:sz w:val="22"/>
          <w:szCs w:val="22"/>
        </w:rPr>
        <w:t xml:space="preserve">seja quem for o cidadão, independente de partido político, </w:t>
      </w:r>
      <w:r w:rsidR="00407732" w:rsidRPr="005517DC">
        <w:rPr>
          <w:rFonts w:ascii="Arial" w:hAnsi="Arial" w:cs="Arial"/>
          <w:color w:val="000000"/>
          <w:sz w:val="22"/>
          <w:szCs w:val="22"/>
        </w:rPr>
        <w:t>onde foram destru</w:t>
      </w:r>
      <w:r w:rsidR="0003231B" w:rsidRPr="005517DC">
        <w:rPr>
          <w:rFonts w:ascii="Arial" w:hAnsi="Arial" w:cs="Arial"/>
          <w:color w:val="000000"/>
          <w:sz w:val="22"/>
          <w:szCs w:val="22"/>
        </w:rPr>
        <w:t>ídas as grades de proteção da ponte do Lino. Por último fez o convite a todos os presentes na sessão para participarem da semana do meio ambiente, cujo tema será a Coleta Seletiva do Material Reciclável, fazendo a leitura de toda a programação.</w:t>
      </w:r>
      <w:r w:rsidR="00651A95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17D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JETOS:</w:t>
      </w:r>
      <w:r w:rsidRPr="005517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>F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>oram lidos os Pareceres dos Projetos</w:t>
      </w:r>
      <w:r w:rsidR="003734A3" w:rsidRPr="005517DC">
        <w:rPr>
          <w:rFonts w:ascii="Arial" w:hAnsi="Arial" w:cs="Arial"/>
          <w:color w:val="000000"/>
          <w:sz w:val="22"/>
          <w:szCs w:val="22"/>
        </w:rPr>
        <w:t xml:space="preserve"> de Lei: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 xml:space="preserve">nº </w:t>
      </w:r>
      <w:r w:rsidR="002B3E56" w:rsidRPr="005517DC">
        <w:rPr>
          <w:rFonts w:ascii="Arial" w:hAnsi="Arial" w:cs="Arial"/>
          <w:b/>
          <w:color w:val="000000"/>
          <w:sz w:val="22"/>
          <w:szCs w:val="22"/>
        </w:rPr>
        <w:t>014/13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 xml:space="preserve"> - Dispõe sobre 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G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 xml:space="preserve">ratificação de 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S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 xml:space="preserve">ervidores 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A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 xml:space="preserve">tuantes junto a 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P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 xml:space="preserve">rogramas da 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A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 xml:space="preserve">tenção 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B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 xml:space="preserve">ásica de 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S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 xml:space="preserve">aúde e nº </w:t>
      </w:r>
      <w:r w:rsidR="002B3E56" w:rsidRPr="005517DC">
        <w:rPr>
          <w:rFonts w:ascii="Arial" w:hAnsi="Arial" w:cs="Arial"/>
          <w:b/>
          <w:color w:val="000000"/>
          <w:sz w:val="22"/>
          <w:szCs w:val="22"/>
        </w:rPr>
        <w:t>015/13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 xml:space="preserve"> – Dispõe alterações na Lei Municipal 1212/09 que reformula o Conselho Municipal de Direitos da Criança e da Adolescência 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>e d</w:t>
      </w:r>
      <w:r w:rsidR="00167406" w:rsidRPr="005517DC">
        <w:rPr>
          <w:rFonts w:ascii="Arial" w:hAnsi="Arial" w:cs="Arial"/>
          <w:color w:val="000000"/>
          <w:sz w:val="22"/>
          <w:szCs w:val="22"/>
        </w:rPr>
        <w:t>os Proj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>e</w:t>
      </w:r>
      <w:r w:rsidR="00167406" w:rsidRPr="005517DC">
        <w:rPr>
          <w:rFonts w:ascii="Arial" w:hAnsi="Arial" w:cs="Arial"/>
          <w:color w:val="000000"/>
          <w:sz w:val="22"/>
          <w:szCs w:val="22"/>
        </w:rPr>
        <w:t xml:space="preserve">tos de 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>Resolução</w:t>
      </w:r>
      <w:r w:rsidR="002B3E56" w:rsidRPr="005517DC">
        <w:rPr>
          <w:rFonts w:ascii="Arial" w:hAnsi="Arial" w:cs="Arial"/>
          <w:color w:val="000000"/>
          <w:sz w:val="22"/>
          <w:szCs w:val="22"/>
        </w:rPr>
        <w:t>: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nº </w:t>
      </w:r>
      <w:r w:rsidR="00C92476" w:rsidRPr="005517DC">
        <w:rPr>
          <w:rFonts w:ascii="Arial" w:hAnsi="Arial" w:cs="Arial"/>
          <w:b/>
          <w:color w:val="000000"/>
          <w:sz w:val="22"/>
          <w:szCs w:val="22"/>
        </w:rPr>
        <w:t>0</w:t>
      </w:r>
      <w:r w:rsidR="002B3E56" w:rsidRPr="005517DC">
        <w:rPr>
          <w:rFonts w:ascii="Arial" w:hAnsi="Arial" w:cs="Arial"/>
          <w:b/>
          <w:color w:val="000000"/>
          <w:sz w:val="22"/>
          <w:szCs w:val="22"/>
        </w:rPr>
        <w:t>3</w:t>
      </w:r>
      <w:r w:rsidR="00C92476" w:rsidRPr="005517DC">
        <w:rPr>
          <w:rFonts w:ascii="Arial" w:hAnsi="Arial" w:cs="Arial"/>
          <w:b/>
          <w:color w:val="000000"/>
          <w:sz w:val="22"/>
          <w:szCs w:val="22"/>
        </w:rPr>
        <w:t>/13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 xml:space="preserve">Aprova as Contas do Executivo Municipal referente ao Exercício Financeiro de 2.004 e dá outras providências e nº </w:t>
      </w:r>
      <w:r w:rsidR="00851C49" w:rsidRPr="005517DC">
        <w:rPr>
          <w:rFonts w:ascii="Arial" w:hAnsi="Arial" w:cs="Arial"/>
          <w:b/>
          <w:color w:val="000000"/>
          <w:sz w:val="22"/>
          <w:szCs w:val="22"/>
        </w:rPr>
        <w:t>04/13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 xml:space="preserve"> - Aprova as Contas do Executivo Municipal referente ao Exercício Financeiro de 1.983 e dá outras providência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>.</w:t>
      </w:r>
      <w:r w:rsidR="00C92476" w:rsidRPr="005517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 xml:space="preserve">Todos 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os projetos </w:t>
      </w:r>
      <w:r w:rsidR="009309D2" w:rsidRPr="005517DC">
        <w:rPr>
          <w:rFonts w:ascii="Arial" w:hAnsi="Arial" w:cs="Arial"/>
          <w:color w:val="000000"/>
          <w:sz w:val="22"/>
          <w:szCs w:val="22"/>
        </w:rPr>
        <w:t>recebera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>m Pareceres favoráveis</w:t>
      </w:r>
      <w:r w:rsidR="00167406" w:rsidRPr="005517DC">
        <w:rPr>
          <w:rFonts w:ascii="Arial" w:hAnsi="Arial" w:cs="Arial"/>
          <w:color w:val="000000"/>
          <w:sz w:val="22"/>
          <w:szCs w:val="22"/>
        </w:rPr>
        <w:t xml:space="preserve"> das Comissões competentes. 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>A</w:t>
      </w:r>
      <w:r w:rsidR="00C92476" w:rsidRPr="005517DC">
        <w:rPr>
          <w:rFonts w:ascii="Arial" w:hAnsi="Arial" w:cs="Arial"/>
          <w:sz w:val="22"/>
          <w:szCs w:val="22"/>
        </w:rPr>
        <w:t xml:space="preserve"> Sra. Presidente consultou o plenário quanto a votação em turno único dos projetos</w:t>
      </w:r>
      <w:r w:rsidR="00167406" w:rsidRPr="005517DC">
        <w:rPr>
          <w:rFonts w:ascii="Arial" w:hAnsi="Arial" w:cs="Arial"/>
          <w:sz w:val="22"/>
          <w:szCs w:val="22"/>
        </w:rPr>
        <w:t xml:space="preserve"> de Lei</w:t>
      </w:r>
      <w:r w:rsidR="009309D2" w:rsidRPr="005517DC">
        <w:rPr>
          <w:rFonts w:ascii="Arial" w:hAnsi="Arial" w:cs="Arial"/>
          <w:sz w:val="22"/>
          <w:szCs w:val="22"/>
        </w:rPr>
        <w:t>s</w:t>
      </w:r>
      <w:r w:rsidR="00167406" w:rsidRPr="005517DC">
        <w:rPr>
          <w:rFonts w:ascii="Arial" w:hAnsi="Arial" w:cs="Arial"/>
          <w:sz w:val="22"/>
          <w:szCs w:val="22"/>
        </w:rPr>
        <w:t xml:space="preserve"> e d</w:t>
      </w:r>
      <w:r w:rsidR="009309D2" w:rsidRPr="005517DC">
        <w:rPr>
          <w:rFonts w:ascii="Arial" w:hAnsi="Arial" w:cs="Arial"/>
          <w:sz w:val="22"/>
          <w:szCs w:val="22"/>
        </w:rPr>
        <w:t xml:space="preserve">e </w:t>
      </w:r>
      <w:r w:rsidR="00167406" w:rsidRPr="005517DC">
        <w:rPr>
          <w:rFonts w:ascii="Arial" w:hAnsi="Arial" w:cs="Arial"/>
          <w:sz w:val="22"/>
          <w:szCs w:val="22"/>
        </w:rPr>
        <w:t>Resolução</w:t>
      </w:r>
      <w:r w:rsidR="00C92476" w:rsidRPr="005517DC">
        <w:rPr>
          <w:rFonts w:ascii="Arial" w:hAnsi="Arial" w:cs="Arial"/>
          <w:sz w:val="22"/>
          <w:szCs w:val="22"/>
        </w:rPr>
        <w:t>,</w:t>
      </w:r>
      <w:r w:rsidR="00167406" w:rsidRPr="005517DC">
        <w:rPr>
          <w:rFonts w:ascii="Arial" w:hAnsi="Arial" w:cs="Arial"/>
          <w:sz w:val="22"/>
          <w:szCs w:val="22"/>
        </w:rPr>
        <w:t xml:space="preserve"> nos termos do art. 200, §3° do Regimento Interno da Câmara, a proposta foi colocada em votação e aprovada por unanimidade. 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Em seguida, </w:t>
      </w:r>
      <w:r w:rsidR="00167406" w:rsidRPr="005517DC">
        <w:rPr>
          <w:rFonts w:ascii="Arial" w:hAnsi="Arial" w:cs="Arial"/>
          <w:color w:val="000000"/>
          <w:sz w:val="22"/>
          <w:szCs w:val="22"/>
        </w:rPr>
        <w:t xml:space="preserve">a </w:t>
      </w:r>
      <w:r w:rsidR="00ED2719" w:rsidRPr="005517DC">
        <w:rPr>
          <w:rFonts w:ascii="Arial" w:hAnsi="Arial" w:cs="Arial"/>
          <w:color w:val="000000"/>
          <w:sz w:val="22"/>
          <w:szCs w:val="22"/>
        </w:rPr>
        <w:t xml:space="preserve">Sra. </w:t>
      </w:r>
      <w:r w:rsidR="00167406" w:rsidRPr="005517DC"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>colo</w:t>
      </w:r>
      <w:r w:rsidR="00167406" w:rsidRPr="005517DC">
        <w:rPr>
          <w:rFonts w:ascii="Arial" w:hAnsi="Arial" w:cs="Arial"/>
          <w:color w:val="000000"/>
          <w:sz w:val="22"/>
          <w:szCs w:val="22"/>
        </w:rPr>
        <w:t xml:space="preserve">cou em única votação os </w:t>
      </w:r>
      <w:r w:rsidR="006D4DDA" w:rsidRPr="005517DC">
        <w:rPr>
          <w:rFonts w:ascii="Arial" w:hAnsi="Arial" w:cs="Arial"/>
          <w:color w:val="000000"/>
          <w:sz w:val="22"/>
          <w:szCs w:val="22"/>
        </w:rPr>
        <w:t>Projetos de Lei</w:t>
      </w:r>
      <w:r w:rsidR="00167406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ED2719" w:rsidRPr="005517DC">
        <w:rPr>
          <w:rFonts w:ascii="Arial" w:hAnsi="Arial" w:cs="Arial"/>
          <w:color w:val="000000"/>
          <w:sz w:val="22"/>
          <w:szCs w:val="22"/>
        </w:rPr>
        <w:t xml:space="preserve">nº </w:t>
      </w:r>
      <w:r w:rsidR="00167406" w:rsidRPr="005517DC">
        <w:rPr>
          <w:rFonts w:ascii="Arial" w:hAnsi="Arial" w:cs="Arial"/>
          <w:b/>
          <w:color w:val="000000"/>
          <w:sz w:val="22"/>
          <w:szCs w:val="22"/>
        </w:rPr>
        <w:t>014/13</w:t>
      </w:r>
      <w:r w:rsidR="00167406" w:rsidRPr="005517DC">
        <w:rPr>
          <w:rFonts w:ascii="Arial" w:hAnsi="Arial" w:cs="Arial"/>
          <w:color w:val="000000"/>
          <w:sz w:val="22"/>
          <w:szCs w:val="22"/>
        </w:rPr>
        <w:t xml:space="preserve"> e </w:t>
      </w:r>
      <w:r w:rsidR="00167406" w:rsidRPr="005517DC">
        <w:rPr>
          <w:rFonts w:ascii="Arial" w:hAnsi="Arial" w:cs="Arial"/>
          <w:b/>
          <w:color w:val="000000"/>
          <w:sz w:val="22"/>
          <w:szCs w:val="22"/>
        </w:rPr>
        <w:t>015/13</w:t>
      </w:r>
      <w:r w:rsidR="00167406" w:rsidRPr="005517DC">
        <w:rPr>
          <w:rFonts w:ascii="Arial" w:hAnsi="Arial" w:cs="Arial"/>
          <w:color w:val="000000"/>
          <w:sz w:val="22"/>
          <w:szCs w:val="22"/>
        </w:rPr>
        <w:t xml:space="preserve">, que foram aprovados por unanimidade. Em ato contínuo, a </w:t>
      </w:r>
      <w:r w:rsidR="006D4DDA" w:rsidRPr="005517DC">
        <w:rPr>
          <w:rFonts w:ascii="Arial" w:hAnsi="Arial" w:cs="Arial"/>
          <w:color w:val="000000"/>
          <w:sz w:val="22"/>
          <w:szCs w:val="22"/>
        </w:rPr>
        <w:t xml:space="preserve">Sra. </w:t>
      </w:r>
      <w:r w:rsidR="00167406" w:rsidRPr="005517DC">
        <w:rPr>
          <w:rFonts w:ascii="Arial" w:hAnsi="Arial" w:cs="Arial"/>
          <w:color w:val="000000"/>
          <w:sz w:val="22"/>
          <w:szCs w:val="22"/>
        </w:rPr>
        <w:t xml:space="preserve">Presidente colocou em única votação os </w:t>
      </w:r>
      <w:r w:rsidR="006D4DDA" w:rsidRPr="005517DC">
        <w:rPr>
          <w:rFonts w:ascii="Arial" w:hAnsi="Arial" w:cs="Arial"/>
          <w:color w:val="000000"/>
          <w:sz w:val="22"/>
          <w:szCs w:val="22"/>
        </w:rPr>
        <w:t>Projetos de Resolução nº</w:t>
      </w:r>
      <w:r w:rsidR="00167406" w:rsidRPr="005517DC">
        <w:rPr>
          <w:rFonts w:ascii="Arial" w:hAnsi="Arial" w:cs="Arial"/>
          <w:b/>
          <w:color w:val="000000"/>
          <w:sz w:val="22"/>
          <w:szCs w:val="22"/>
        </w:rPr>
        <w:t xml:space="preserve"> 03/13 e 04/13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, 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 xml:space="preserve">sendo que os </w:t>
      </w:r>
      <w:r w:rsidR="009309D2" w:rsidRPr="005517DC">
        <w:rPr>
          <w:rFonts w:ascii="Arial" w:hAnsi="Arial" w:cs="Arial"/>
          <w:color w:val="000000"/>
          <w:sz w:val="22"/>
          <w:szCs w:val="22"/>
        </w:rPr>
        <w:t xml:space="preserve">mesmos 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 xml:space="preserve">foram </w:t>
      </w:r>
      <w:r w:rsidR="009309D2" w:rsidRPr="005517DC">
        <w:rPr>
          <w:rFonts w:ascii="Arial" w:hAnsi="Arial" w:cs="Arial"/>
          <w:color w:val="000000"/>
          <w:sz w:val="22"/>
          <w:szCs w:val="22"/>
        </w:rPr>
        <w:t xml:space="preserve">votados nominalmente e </w:t>
      </w:r>
      <w:r w:rsidR="00167406" w:rsidRPr="005517DC">
        <w:rPr>
          <w:rFonts w:ascii="Arial" w:hAnsi="Arial" w:cs="Arial"/>
          <w:color w:val="000000"/>
          <w:sz w:val="22"/>
          <w:szCs w:val="22"/>
        </w:rPr>
        <w:t>aprovados por</w:t>
      </w:r>
      <w:r w:rsidR="009309D2" w:rsidRPr="005517DC">
        <w:rPr>
          <w:rFonts w:ascii="Arial" w:hAnsi="Arial" w:cs="Arial"/>
          <w:color w:val="000000"/>
          <w:sz w:val="22"/>
          <w:szCs w:val="22"/>
        </w:rPr>
        <w:t xml:space="preserve"> unanimidade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>.</w:t>
      </w:r>
      <w:r w:rsidR="009309D2" w:rsidRPr="005517DC">
        <w:rPr>
          <w:rFonts w:ascii="Arial" w:hAnsi="Arial" w:cs="Arial"/>
          <w:color w:val="000000"/>
          <w:sz w:val="22"/>
          <w:szCs w:val="22"/>
        </w:rPr>
        <w:t xml:space="preserve"> Em seguida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fo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>ram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lida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>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a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>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redaç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>õe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fina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>i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da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>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Lei</w:t>
      </w:r>
      <w:r w:rsidR="00851C49" w:rsidRPr="005517DC">
        <w:rPr>
          <w:rFonts w:ascii="Arial" w:hAnsi="Arial" w:cs="Arial"/>
          <w:color w:val="000000"/>
          <w:sz w:val="22"/>
          <w:szCs w:val="22"/>
        </w:rPr>
        <w:t>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nº </w:t>
      </w:r>
      <w:r w:rsidR="00C92476" w:rsidRPr="005517DC">
        <w:rPr>
          <w:rFonts w:ascii="Arial" w:hAnsi="Arial" w:cs="Arial"/>
          <w:b/>
          <w:color w:val="000000"/>
          <w:sz w:val="22"/>
          <w:szCs w:val="22"/>
        </w:rPr>
        <w:t>1.3</w:t>
      </w:r>
      <w:r w:rsidR="005D3E95" w:rsidRPr="005517DC">
        <w:rPr>
          <w:rFonts w:ascii="Arial" w:hAnsi="Arial" w:cs="Arial"/>
          <w:b/>
          <w:color w:val="000000"/>
          <w:sz w:val="22"/>
          <w:szCs w:val="22"/>
        </w:rPr>
        <w:t>41</w:t>
      </w:r>
      <w:r w:rsidR="00C92476" w:rsidRPr="005517DC">
        <w:rPr>
          <w:rFonts w:ascii="Arial" w:hAnsi="Arial" w:cs="Arial"/>
          <w:b/>
          <w:color w:val="000000"/>
          <w:sz w:val="22"/>
          <w:szCs w:val="22"/>
        </w:rPr>
        <w:t xml:space="preserve">/13 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– 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 xml:space="preserve">Dispõe sobre Gratificação de Servidores Atuantes Junto a Programas da Atenção Básica de Saúde e nº </w:t>
      </w:r>
      <w:r w:rsidR="005D3E95" w:rsidRPr="005517DC">
        <w:rPr>
          <w:rFonts w:ascii="Arial" w:hAnsi="Arial" w:cs="Arial"/>
          <w:b/>
          <w:color w:val="000000"/>
          <w:sz w:val="22"/>
          <w:szCs w:val="22"/>
        </w:rPr>
        <w:t>1.342/13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 xml:space="preserve"> - Dispõe alterações na Lei Municipal 1212/09 que reformula o Conselho Municipal de Direitos da Criança e da Adolescência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>, que posta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em votaç</w:t>
      </w:r>
      <w:r w:rsidR="003734A3" w:rsidRPr="005517DC">
        <w:rPr>
          <w:rFonts w:ascii="Arial" w:hAnsi="Arial" w:cs="Arial"/>
          <w:color w:val="000000"/>
          <w:sz w:val="22"/>
          <w:szCs w:val="22"/>
        </w:rPr>
        <w:t>õe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>, fo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ram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aprovada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por unanimidade. A Sra. Presidente determinou o encaminhamento da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Lei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à sanção do </w:t>
      </w:r>
      <w:r w:rsidR="003734A3" w:rsidRPr="005517DC">
        <w:rPr>
          <w:rFonts w:ascii="Arial" w:hAnsi="Arial" w:cs="Arial"/>
          <w:color w:val="000000"/>
          <w:sz w:val="22"/>
          <w:szCs w:val="22"/>
        </w:rPr>
        <w:t>E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xecutivo </w:t>
      </w:r>
      <w:r w:rsidR="003734A3" w:rsidRPr="005517DC">
        <w:rPr>
          <w:rFonts w:ascii="Arial" w:hAnsi="Arial" w:cs="Arial"/>
          <w:color w:val="000000"/>
          <w:sz w:val="22"/>
          <w:szCs w:val="22"/>
        </w:rPr>
        <w:t>M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>unicipal. O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Projeto</w:t>
      </w:r>
      <w:r w:rsidR="005D3E95" w:rsidRPr="005517DC">
        <w:rPr>
          <w:rFonts w:ascii="Arial" w:hAnsi="Arial" w:cs="Arial"/>
          <w:color w:val="000000"/>
          <w:sz w:val="22"/>
          <w:szCs w:val="22"/>
        </w:rPr>
        <w:t>s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de Resolução </w:t>
      </w:r>
      <w:r w:rsidR="009309D2" w:rsidRPr="005517DC">
        <w:rPr>
          <w:rFonts w:ascii="Arial" w:hAnsi="Arial" w:cs="Arial"/>
          <w:color w:val="000000"/>
          <w:sz w:val="22"/>
          <w:szCs w:val="22"/>
        </w:rPr>
        <w:t xml:space="preserve">n° </w:t>
      </w:r>
      <w:r w:rsidR="009309D2" w:rsidRPr="005517DC">
        <w:rPr>
          <w:rFonts w:ascii="Arial" w:hAnsi="Arial" w:cs="Arial"/>
          <w:b/>
          <w:color w:val="000000"/>
          <w:sz w:val="22"/>
          <w:szCs w:val="22"/>
        </w:rPr>
        <w:t>03/13</w:t>
      </w:r>
      <w:r w:rsidR="009309D2" w:rsidRPr="005517DC">
        <w:rPr>
          <w:rFonts w:ascii="Arial" w:hAnsi="Arial" w:cs="Arial"/>
          <w:color w:val="000000"/>
          <w:sz w:val="22"/>
          <w:szCs w:val="22"/>
        </w:rPr>
        <w:t xml:space="preserve"> e </w:t>
      </w:r>
      <w:r w:rsidR="009309D2" w:rsidRPr="005517DC">
        <w:rPr>
          <w:rFonts w:ascii="Arial" w:hAnsi="Arial" w:cs="Arial"/>
          <w:b/>
          <w:color w:val="000000"/>
          <w:sz w:val="22"/>
          <w:szCs w:val="22"/>
        </w:rPr>
        <w:t>04/13</w:t>
      </w:r>
      <w:r w:rsidR="009309D2" w:rsidRPr="005517DC">
        <w:rPr>
          <w:rFonts w:ascii="Arial" w:hAnsi="Arial" w:cs="Arial"/>
          <w:color w:val="000000"/>
          <w:sz w:val="22"/>
          <w:szCs w:val="22"/>
        </w:rPr>
        <w:t xml:space="preserve"> deram origem, respectivamente, às </w:t>
      </w:r>
      <w:r w:rsidR="00C92476" w:rsidRPr="005517DC">
        <w:rPr>
          <w:rFonts w:ascii="Arial" w:hAnsi="Arial" w:cs="Arial"/>
          <w:b/>
          <w:color w:val="000000"/>
          <w:sz w:val="22"/>
          <w:szCs w:val="22"/>
        </w:rPr>
        <w:t>Resoluç</w:t>
      </w:r>
      <w:r w:rsidR="005D3E95" w:rsidRPr="005517DC">
        <w:rPr>
          <w:rFonts w:ascii="Arial" w:hAnsi="Arial" w:cs="Arial"/>
          <w:b/>
          <w:color w:val="000000"/>
          <w:sz w:val="22"/>
          <w:szCs w:val="22"/>
        </w:rPr>
        <w:t>ões</w:t>
      </w:r>
      <w:r w:rsidR="00C92476" w:rsidRPr="005517DC">
        <w:rPr>
          <w:rFonts w:ascii="Arial" w:hAnsi="Arial" w:cs="Arial"/>
          <w:b/>
          <w:color w:val="000000"/>
          <w:sz w:val="22"/>
          <w:szCs w:val="22"/>
        </w:rPr>
        <w:t xml:space="preserve"> nº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C92476" w:rsidRPr="005517DC">
        <w:rPr>
          <w:rFonts w:ascii="Arial" w:hAnsi="Arial" w:cs="Arial"/>
          <w:b/>
          <w:color w:val="000000"/>
          <w:sz w:val="22"/>
          <w:szCs w:val="22"/>
        </w:rPr>
        <w:t>06</w:t>
      </w:r>
      <w:r w:rsidR="005D3E95" w:rsidRPr="005517DC">
        <w:rPr>
          <w:rFonts w:ascii="Arial" w:hAnsi="Arial" w:cs="Arial"/>
          <w:b/>
          <w:color w:val="000000"/>
          <w:sz w:val="22"/>
          <w:szCs w:val="22"/>
        </w:rPr>
        <w:t>8</w:t>
      </w:r>
      <w:r w:rsidR="00C92476" w:rsidRPr="005517DC">
        <w:rPr>
          <w:rFonts w:ascii="Arial" w:hAnsi="Arial" w:cs="Arial"/>
          <w:b/>
          <w:color w:val="000000"/>
          <w:sz w:val="22"/>
          <w:szCs w:val="22"/>
        </w:rPr>
        <w:t>/13</w:t>
      </w:r>
      <w:r w:rsidR="00C92476" w:rsidRPr="005517DC">
        <w:rPr>
          <w:rFonts w:ascii="Arial" w:hAnsi="Arial" w:cs="Arial"/>
          <w:color w:val="000000"/>
          <w:sz w:val="22"/>
          <w:szCs w:val="22"/>
        </w:rPr>
        <w:t xml:space="preserve"> -</w:t>
      </w:r>
      <w:r w:rsidR="009A46CB" w:rsidRPr="005517DC">
        <w:rPr>
          <w:rFonts w:ascii="Arial" w:hAnsi="Arial" w:cs="Arial"/>
          <w:color w:val="000000"/>
          <w:sz w:val="22"/>
          <w:szCs w:val="22"/>
        </w:rPr>
        <w:t xml:space="preserve"> Aprova as Contas do Executivo Municipal referente ao Exercício Financeiro de 2.004 e dá outras providências e nº </w:t>
      </w:r>
      <w:r w:rsidR="009A46CB" w:rsidRPr="005517DC">
        <w:rPr>
          <w:rFonts w:ascii="Arial" w:hAnsi="Arial" w:cs="Arial"/>
          <w:b/>
          <w:color w:val="000000"/>
          <w:sz w:val="22"/>
          <w:szCs w:val="22"/>
        </w:rPr>
        <w:t>069/13</w:t>
      </w:r>
      <w:r w:rsidR="009A46CB" w:rsidRPr="005517DC">
        <w:rPr>
          <w:rFonts w:ascii="Arial" w:hAnsi="Arial" w:cs="Arial"/>
          <w:color w:val="000000"/>
          <w:sz w:val="22"/>
          <w:szCs w:val="22"/>
        </w:rPr>
        <w:t xml:space="preserve"> - Aprova as Contas do Executivo Municipal referente ao Exercício Financeiro de 1.983 e dá outras providências. Em prosseguimento aos trabalhos, f</w:t>
      </w:r>
      <w:r w:rsidR="00DA092F" w:rsidRPr="005517DC">
        <w:rPr>
          <w:rFonts w:ascii="Arial" w:hAnsi="Arial" w:cs="Arial"/>
          <w:color w:val="000000"/>
          <w:sz w:val="22"/>
          <w:szCs w:val="22"/>
        </w:rPr>
        <w:t>oram apresentados os Projetos de Lei</w:t>
      </w:r>
      <w:r w:rsidR="00A5382B" w:rsidRPr="005517DC">
        <w:rPr>
          <w:rFonts w:ascii="Arial" w:hAnsi="Arial" w:cs="Arial"/>
          <w:color w:val="000000"/>
          <w:sz w:val="22"/>
          <w:szCs w:val="22"/>
        </w:rPr>
        <w:t>:</w:t>
      </w:r>
      <w:r w:rsidR="00DA092F" w:rsidRPr="005517DC">
        <w:rPr>
          <w:rFonts w:ascii="Arial" w:hAnsi="Arial" w:cs="Arial"/>
          <w:color w:val="000000"/>
          <w:sz w:val="22"/>
          <w:szCs w:val="22"/>
        </w:rPr>
        <w:t xml:space="preserve"> nº </w:t>
      </w:r>
      <w:r w:rsidR="00DA092F" w:rsidRPr="005517DC">
        <w:rPr>
          <w:rFonts w:ascii="Arial" w:hAnsi="Arial" w:cs="Arial"/>
          <w:b/>
          <w:color w:val="000000"/>
          <w:sz w:val="22"/>
          <w:szCs w:val="22"/>
        </w:rPr>
        <w:t>016/13</w:t>
      </w:r>
      <w:r w:rsidR="00DA092F" w:rsidRPr="005517DC">
        <w:rPr>
          <w:rFonts w:ascii="Arial" w:hAnsi="Arial" w:cs="Arial"/>
          <w:color w:val="000000"/>
          <w:sz w:val="22"/>
          <w:szCs w:val="22"/>
        </w:rPr>
        <w:t xml:space="preserve"> – Dá Denominação à Quadra Poliesportiva do Bairro Córrego dos Mulatos, e contém outras providências; nº </w:t>
      </w:r>
      <w:r w:rsidR="00DA092F" w:rsidRPr="005517DC">
        <w:rPr>
          <w:rFonts w:ascii="Arial" w:hAnsi="Arial" w:cs="Arial"/>
          <w:b/>
          <w:color w:val="000000"/>
          <w:sz w:val="22"/>
          <w:szCs w:val="22"/>
        </w:rPr>
        <w:t>017/13</w:t>
      </w:r>
      <w:r w:rsidR="00DA092F" w:rsidRPr="005517DC">
        <w:rPr>
          <w:rFonts w:ascii="Arial" w:hAnsi="Arial" w:cs="Arial"/>
          <w:color w:val="000000"/>
          <w:sz w:val="22"/>
          <w:szCs w:val="22"/>
        </w:rPr>
        <w:t xml:space="preserve"> – Dá Denominação à Biblioteca do Bairro Fazendo Velha, e contém outras providências</w:t>
      </w:r>
      <w:r w:rsidR="00EC73A6" w:rsidRPr="005517DC">
        <w:rPr>
          <w:rFonts w:ascii="Arial" w:hAnsi="Arial" w:cs="Arial"/>
          <w:color w:val="000000"/>
          <w:sz w:val="22"/>
          <w:szCs w:val="22"/>
        </w:rPr>
        <w:t xml:space="preserve"> e Projeto de Resolução</w:t>
      </w:r>
      <w:r w:rsidR="00A5382B" w:rsidRPr="005517DC">
        <w:rPr>
          <w:rFonts w:ascii="Arial" w:hAnsi="Arial" w:cs="Arial"/>
          <w:color w:val="000000"/>
          <w:sz w:val="22"/>
          <w:szCs w:val="22"/>
        </w:rPr>
        <w:t>:</w:t>
      </w:r>
      <w:r w:rsidR="00EC73A6" w:rsidRPr="005517DC">
        <w:rPr>
          <w:rFonts w:ascii="Arial" w:hAnsi="Arial" w:cs="Arial"/>
          <w:color w:val="000000"/>
          <w:sz w:val="22"/>
          <w:szCs w:val="22"/>
        </w:rPr>
        <w:t xml:space="preserve"> nº </w:t>
      </w:r>
      <w:r w:rsidR="00EC73A6" w:rsidRPr="005517DC">
        <w:rPr>
          <w:rFonts w:ascii="Arial" w:hAnsi="Arial" w:cs="Arial"/>
          <w:b/>
          <w:color w:val="000000"/>
          <w:sz w:val="22"/>
          <w:szCs w:val="22"/>
        </w:rPr>
        <w:t>05/13</w:t>
      </w:r>
      <w:r w:rsidR="00EC73A6" w:rsidRPr="005517DC">
        <w:rPr>
          <w:rFonts w:ascii="Arial" w:hAnsi="Arial" w:cs="Arial"/>
          <w:color w:val="000000"/>
          <w:sz w:val="22"/>
          <w:szCs w:val="22"/>
        </w:rPr>
        <w:t xml:space="preserve"> – Regulamenta o parágrafo único, do art. 123,</w:t>
      </w:r>
      <w:r w:rsidR="006234E4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EC73A6" w:rsidRPr="005517DC">
        <w:rPr>
          <w:rFonts w:ascii="Arial" w:hAnsi="Arial" w:cs="Arial"/>
          <w:color w:val="000000"/>
          <w:sz w:val="22"/>
          <w:szCs w:val="22"/>
        </w:rPr>
        <w:t>do Regimento Interno da Câmara Municipal que dispõe sobre o uso da Tribuna Livre e dá outras providências</w:t>
      </w:r>
      <w:r w:rsidR="0001406D" w:rsidRPr="005517DC">
        <w:rPr>
          <w:rFonts w:ascii="Arial" w:hAnsi="Arial" w:cs="Arial"/>
          <w:color w:val="000000"/>
          <w:sz w:val="22"/>
          <w:szCs w:val="22"/>
        </w:rPr>
        <w:t>.</w:t>
      </w:r>
      <w:r w:rsidR="00DA092F" w:rsidRPr="005517DC">
        <w:rPr>
          <w:rFonts w:ascii="Arial" w:hAnsi="Arial" w:cs="Arial"/>
          <w:color w:val="000000"/>
          <w:sz w:val="22"/>
          <w:szCs w:val="22"/>
        </w:rPr>
        <w:t xml:space="preserve"> </w:t>
      </w:r>
      <w:r w:rsidR="00EC73A6" w:rsidRPr="005517DC">
        <w:rPr>
          <w:rFonts w:ascii="Arial" w:hAnsi="Arial" w:cs="Arial"/>
          <w:color w:val="000000"/>
          <w:sz w:val="22"/>
          <w:szCs w:val="22"/>
        </w:rPr>
        <w:t>Todos o</w:t>
      </w:r>
      <w:r w:rsidR="0001406D" w:rsidRPr="005517DC">
        <w:rPr>
          <w:rFonts w:ascii="Arial" w:hAnsi="Arial" w:cs="Arial"/>
          <w:color w:val="000000"/>
          <w:sz w:val="22"/>
          <w:szCs w:val="22"/>
        </w:rPr>
        <w:t xml:space="preserve">s projetos foram encaminhados para as comissões competentes para posterior apreciação em plenário. </w:t>
      </w:r>
      <w:r w:rsidR="001E4575" w:rsidRPr="005517DC">
        <w:rPr>
          <w:rFonts w:ascii="Arial" w:hAnsi="Arial" w:cs="Arial"/>
          <w:color w:val="000000"/>
          <w:sz w:val="22"/>
          <w:szCs w:val="22"/>
        </w:rPr>
        <w:t xml:space="preserve">Finalizando os trabalhos, </w:t>
      </w:r>
      <w:r w:rsidR="00453804" w:rsidRPr="005517DC">
        <w:rPr>
          <w:rFonts w:ascii="Arial" w:hAnsi="Arial" w:cs="Arial"/>
          <w:color w:val="000000"/>
          <w:sz w:val="22"/>
          <w:szCs w:val="22"/>
        </w:rPr>
        <w:t>a</w:t>
      </w:r>
      <w:r w:rsidR="001E4575" w:rsidRPr="005517DC">
        <w:rPr>
          <w:rFonts w:ascii="Arial" w:hAnsi="Arial" w:cs="Arial"/>
          <w:color w:val="000000"/>
          <w:sz w:val="22"/>
          <w:szCs w:val="22"/>
        </w:rPr>
        <w:t xml:space="preserve"> Sr</w:t>
      </w:r>
      <w:r w:rsidR="00453804" w:rsidRPr="005517DC">
        <w:rPr>
          <w:rFonts w:ascii="Arial" w:hAnsi="Arial" w:cs="Arial"/>
          <w:color w:val="000000"/>
          <w:sz w:val="22"/>
          <w:szCs w:val="22"/>
        </w:rPr>
        <w:t>a</w:t>
      </w:r>
      <w:r w:rsidR="001E4575" w:rsidRPr="005517DC">
        <w:rPr>
          <w:rFonts w:ascii="Arial" w:hAnsi="Arial" w:cs="Arial"/>
          <w:color w:val="000000"/>
          <w:sz w:val="22"/>
          <w:szCs w:val="22"/>
        </w:rPr>
        <w:t xml:space="preserve">. Presidente convocou os Srs. Vereadores para </w:t>
      </w:r>
      <w:r w:rsidR="00294477" w:rsidRPr="005517DC">
        <w:rPr>
          <w:rFonts w:ascii="Arial" w:hAnsi="Arial" w:cs="Arial"/>
          <w:color w:val="000000"/>
          <w:sz w:val="22"/>
          <w:szCs w:val="22"/>
        </w:rPr>
        <w:t xml:space="preserve">a </w:t>
      </w:r>
      <w:r w:rsidR="006222FE" w:rsidRPr="005517DC">
        <w:rPr>
          <w:rFonts w:ascii="Arial" w:hAnsi="Arial" w:cs="Arial"/>
          <w:color w:val="000000"/>
          <w:sz w:val="22"/>
          <w:szCs w:val="22"/>
        </w:rPr>
        <w:t>10</w:t>
      </w:r>
      <w:r w:rsidR="00294477" w:rsidRPr="005517DC">
        <w:rPr>
          <w:rFonts w:ascii="Arial" w:hAnsi="Arial" w:cs="Arial"/>
          <w:color w:val="000000"/>
          <w:sz w:val="22"/>
          <w:szCs w:val="22"/>
        </w:rPr>
        <w:t xml:space="preserve">ª Reunião </w:t>
      </w:r>
      <w:r w:rsidR="00D42866" w:rsidRPr="005517DC">
        <w:rPr>
          <w:rFonts w:ascii="Arial" w:hAnsi="Arial" w:cs="Arial"/>
          <w:color w:val="000000"/>
          <w:sz w:val="22"/>
          <w:szCs w:val="22"/>
        </w:rPr>
        <w:t>O</w:t>
      </w:r>
      <w:r w:rsidR="00294477" w:rsidRPr="005517DC">
        <w:rPr>
          <w:rFonts w:ascii="Arial" w:hAnsi="Arial" w:cs="Arial"/>
          <w:color w:val="000000"/>
          <w:sz w:val="22"/>
          <w:szCs w:val="22"/>
        </w:rPr>
        <w:t>rdinária</w:t>
      </w:r>
      <w:r w:rsidR="001E4575" w:rsidRPr="005517DC">
        <w:rPr>
          <w:rFonts w:ascii="Arial" w:hAnsi="Arial" w:cs="Arial"/>
          <w:color w:val="000000"/>
          <w:sz w:val="22"/>
          <w:szCs w:val="22"/>
        </w:rPr>
        <w:t xml:space="preserve">, a se realizar no dia </w:t>
      </w:r>
      <w:r w:rsidR="006222FE" w:rsidRPr="005517DC">
        <w:rPr>
          <w:rFonts w:ascii="Arial" w:hAnsi="Arial" w:cs="Arial"/>
          <w:color w:val="000000"/>
          <w:sz w:val="22"/>
          <w:szCs w:val="22"/>
        </w:rPr>
        <w:t>17</w:t>
      </w:r>
      <w:r w:rsidR="001E4575" w:rsidRPr="005517D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7A39D8" w:rsidRPr="005517DC">
        <w:rPr>
          <w:rFonts w:ascii="Arial" w:hAnsi="Arial" w:cs="Arial"/>
          <w:color w:val="000000"/>
          <w:sz w:val="22"/>
          <w:szCs w:val="22"/>
        </w:rPr>
        <w:t>junho</w:t>
      </w:r>
      <w:r w:rsidR="001E4575" w:rsidRPr="005517DC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453804" w:rsidRPr="005517DC">
        <w:rPr>
          <w:rFonts w:ascii="Arial" w:hAnsi="Arial" w:cs="Arial"/>
          <w:color w:val="000000"/>
          <w:sz w:val="22"/>
          <w:szCs w:val="22"/>
        </w:rPr>
        <w:t>3</w:t>
      </w:r>
      <w:r w:rsidR="001E4575" w:rsidRPr="005517DC">
        <w:rPr>
          <w:rFonts w:ascii="Arial" w:hAnsi="Arial" w:cs="Arial"/>
          <w:color w:val="000000"/>
          <w:sz w:val="22"/>
          <w:szCs w:val="22"/>
        </w:rPr>
        <w:t xml:space="preserve">. Em seguida, determinou que se lavrasse a presente ata, que após lida e aprovada, segue devidamente assinada. Estiva, </w:t>
      </w:r>
      <w:r w:rsidR="006222FE" w:rsidRPr="005517DC">
        <w:rPr>
          <w:rFonts w:ascii="Arial" w:hAnsi="Arial" w:cs="Arial"/>
          <w:color w:val="000000"/>
          <w:sz w:val="22"/>
          <w:szCs w:val="22"/>
        </w:rPr>
        <w:t>03</w:t>
      </w:r>
      <w:r w:rsidR="001E4575" w:rsidRPr="005517DC">
        <w:rPr>
          <w:rFonts w:ascii="Arial" w:hAnsi="Arial" w:cs="Arial"/>
          <w:color w:val="000000"/>
          <w:sz w:val="22"/>
          <w:szCs w:val="22"/>
        </w:rPr>
        <w:t xml:space="preserve"> de </w:t>
      </w:r>
      <w:r w:rsidR="006222FE" w:rsidRPr="005517DC">
        <w:rPr>
          <w:rFonts w:ascii="Arial" w:hAnsi="Arial" w:cs="Arial"/>
          <w:color w:val="000000"/>
          <w:sz w:val="22"/>
          <w:szCs w:val="22"/>
        </w:rPr>
        <w:t>junho</w:t>
      </w:r>
      <w:r w:rsidR="001E4575" w:rsidRPr="005517DC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453804" w:rsidRPr="005517DC">
        <w:rPr>
          <w:rFonts w:ascii="Arial" w:hAnsi="Arial" w:cs="Arial"/>
          <w:color w:val="000000"/>
          <w:sz w:val="22"/>
          <w:szCs w:val="22"/>
        </w:rPr>
        <w:t>3</w:t>
      </w:r>
      <w:r w:rsidR="001E4575" w:rsidRPr="005517DC">
        <w:rPr>
          <w:rFonts w:ascii="Arial" w:hAnsi="Arial" w:cs="Arial"/>
          <w:color w:val="000000"/>
          <w:sz w:val="22"/>
          <w:szCs w:val="22"/>
        </w:rPr>
        <w:t>.</w:t>
      </w:r>
      <w:r w:rsidR="00232C5A" w:rsidRPr="005517DC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1E4575" w:rsidRPr="005517DC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0B" w:rsidRDefault="005B1D0B">
      <w:r>
        <w:separator/>
      </w:r>
    </w:p>
  </w:endnote>
  <w:endnote w:type="continuationSeparator" w:id="1">
    <w:p w:rsidR="005B1D0B" w:rsidRDefault="005B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Pr="00AD23ED" w:rsidRDefault="00AE70A5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AE70A5" w:rsidRDefault="00AE70A5" w:rsidP="00B4644B">
    <w:pPr>
      <w:ind w:left="708"/>
      <w:jc w:val="center"/>
      <w:rPr>
        <w:sz w:val="16"/>
      </w:rPr>
    </w:pPr>
  </w:p>
  <w:p w:rsidR="00AE70A5" w:rsidRPr="00B4644B" w:rsidRDefault="00AE70A5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0B" w:rsidRDefault="005B1D0B">
      <w:r>
        <w:separator/>
      </w:r>
    </w:p>
  </w:footnote>
  <w:footnote w:type="continuationSeparator" w:id="1">
    <w:p w:rsidR="005B1D0B" w:rsidRDefault="005B1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Default="00AE70A5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70A5">
      <w:trPr>
        <w:trHeight w:val="1605"/>
      </w:trPr>
      <w:tc>
        <w:tcPr>
          <w:tcW w:w="2050" w:type="dxa"/>
        </w:tcPr>
        <w:p w:rsidR="00AE70A5" w:rsidRDefault="00AE70A5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AE70A5" w:rsidRDefault="00AE70A5" w:rsidP="003349A1"/>
        <w:p w:rsidR="00AE70A5" w:rsidRPr="003349A1" w:rsidRDefault="00AE70A5" w:rsidP="003349A1">
          <w:pPr>
            <w:jc w:val="center"/>
          </w:pPr>
        </w:p>
      </w:tc>
      <w:tc>
        <w:tcPr>
          <w:tcW w:w="6849" w:type="dxa"/>
        </w:tcPr>
        <w:p w:rsidR="00AE70A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AE70A5" w:rsidRPr="000C7C8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AE70A5" w:rsidRPr="003349A1" w:rsidRDefault="00AE70A5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AE70A5" w:rsidRPr="000E71B7" w:rsidRDefault="00DD6C99" w:rsidP="003349A1">
          <w:pPr>
            <w:tabs>
              <w:tab w:val="left" w:pos="4340"/>
            </w:tabs>
            <w:jc w:val="center"/>
          </w:pPr>
          <w:hyperlink r:id="rId2" w:history="1">
            <w:r w:rsidR="00AE70A5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AE70A5" w:rsidRDefault="00AE70A5" w:rsidP="000E71B7">
    <w:pPr>
      <w:pStyle w:val="Cabealho"/>
      <w:rPr>
        <w:sz w:val="6"/>
      </w:rPr>
    </w:pPr>
  </w:p>
  <w:p w:rsidR="00AE70A5" w:rsidRDefault="00AE70A5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638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890"/>
    <w:rsid w:val="00004F79"/>
    <w:rsid w:val="000051DC"/>
    <w:rsid w:val="00005819"/>
    <w:rsid w:val="00005D89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9E9"/>
    <w:rsid w:val="00010F91"/>
    <w:rsid w:val="00011438"/>
    <w:rsid w:val="00011C24"/>
    <w:rsid w:val="00012DD1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655"/>
    <w:rsid w:val="00022654"/>
    <w:rsid w:val="0002380C"/>
    <w:rsid w:val="00023FB8"/>
    <w:rsid w:val="00024703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1B"/>
    <w:rsid w:val="00032343"/>
    <w:rsid w:val="00032571"/>
    <w:rsid w:val="00032BCF"/>
    <w:rsid w:val="0003305F"/>
    <w:rsid w:val="0003307C"/>
    <w:rsid w:val="00033D1F"/>
    <w:rsid w:val="00034E3E"/>
    <w:rsid w:val="00035541"/>
    <w:rsid w:val="0003714D"/>
    <w:rsid w:val="000372CE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2B07"/>
    <w:rsid w:val="00053633"/>
    <w:rsid w:val="000537CE"/>
    <w:rsid w:val="00053DA1"/>
    <w:rsid w:val="0005471B"/>
    <w:rsid w:val="00054AF0"/>
    <w:rsid w:val="00054B53"/>
    <w:rsid w:val="00054CAB"/>
    <w:rsid w:val="00055539"/>
    <w:rsid w:val="00055BE0"/>
    <w:rsid w:val="00055DC7"/>
    <w:rsid w:val="00057008"/>
    <w:rsid w:val="00060DE8"/>
    <w:rsid w:val="000615E8"/>
    <w:rsid w:val="00061E3D"/>
    <w:rsid w:val="00063C87"/>
    <w:rsid w:val="00063EC7"/>
    <w:rsid w:val="00063F9B"/>
    <w:rsid w:val="000643F0"/>
    <w:rsid w:val="00064D8A"/>
    <w:rsid w:val="00066510"/>
    <w:rsid w:val="00066D42"/>
    <w:rsid w:val="00067CA9"/>
    <w:rsid w:val="00070092"/>
    <w:rsid w:val="00070AC7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A7F50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AC"/>
    <w:rsid w:val="000B7431"/>
    <w:rsid w:val="000B7EED"/>
    <w:rsid w:val="000C00A3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5299"/>
    <w:rsid w:val="000C6413"/>
    <w:rsid w:val="000C667D"/>
    <w:rsid w:val="000C6B19"/>
    <w:rsid w:val="000C6C90"/>
    <w:rsid w:val="000C702D"/>
    <w:rsid w:val="000C7544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A19"/>
    <w:rsid w:val="000E563D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7452"/>
    <w:rsid w:val="001008FD"/>
    <w:rsid w:val="00100F23"/>
    <w:rsid w:val="001011AE"/>
    <w:rsid w:val="001013F7"/>
    <w:rsid w:val="001021F8"/>
    <w:rsid w:val="0010272B"/>
    <w:rsid w:val="001029DD"/>
    <w:rsid w:val="00102C3F"/>
    <w:rsid w:val="00102F05"/>
    <w:rsid w:val="001035E6"/>
    <w:rsid w:val="001039D2"/>
    <w:rsid w:val="00104AA4"/>
    <w:rsid w:val="00105DDC"/>
    <w:rsid w:val="001062AD"/>
    <w:rsid w:val="00106E28"/>
    <w:rsid w:val="00106F3D"/>
    <w:rsid w:val="00107152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20074"/>
    <w:rsid w:val="00120108"/>
    <w:rsid w:val="00120AC4"/>
    <w:rsid w:val="00120C80"/>
    <w:rsid w:val="0012100F"/>
    <w:rsid w:val="0012137C"/>
    <w:rsid w:val="001222B2"/>
    <w:rsid w:val="0012305A"/>
    <w:rsid w:val="00123086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40285"/>
    <w:rsid w:val="00140346"/>
    <w:rsid w:val="001405FA"/>
    <w:rsid w:val="00140989"/>
    <w:rsid w:val="00140F85"/>
    <w:rsid w:val="00141D4C"/>
    <w:rsid w:val="001425A0"/>
    <w:rsid w:val="00142AAD"/>
    <w:rsid w:val="001435AC"/>
    <w:rsid w:val="001435BD"/>
    <w:rsid w:val="001436CD"/>
    <w:rsid w:val="00143FD3"/>
    <w:rsid w:val="001448F0"/>
    <w:rsid w:val="00145A24"/>
    <w:rsid w:val="00145B8B"/>
    <w:rsid w:val="00146500"/>
    <w:rsid w:val="00146D06"/>
    <w:rsid w:val="0014756E"/>
    <w:rsid w:val="00147988"/>
    <w:rsid w:val="00147C28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7535"/>
    <w:rsid w:val="001600ED"/>
    <w:rsid w:val="00160778"/>
    <w:rsid w:val="00160E8B"/>
    <w:rsid w:val="00161B0F"/>
    <w:rsid w:val="001628B5"/>
    <w:rsid w:val="00162AEB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2426"/>
    <w:rsid w:val="00182896"/>
    <w:rsid w:val="00183605"/>
    <w:rsid w:val="0018458E"/>
    <w:rsid w:val="001852B7"/>
    <w:rsid w:val="00185CBA"/>
    <w:rsid w:val="00185CE1"/>
    <w:rsid w:val="00190296"/>
    <w:rsid w:val="0019087D"/>
    <w:rsid w:val="00190C2F"/>
    <w:rsid w:val="00190FBB"/>
    <w:rsid w:val="00191765"/>
    <w:rsid w:val="00191C7D"/>
    <w:rsid w:val="00191DFD"/>
    <w:rsid w:val="00191FDE"/>
    <w:rsid w:val="0019250A"/>
    <w:rsid w:val="00194228"/>
    <w:rsid w:val="001942B1"/>
    <w:rsid w:val="00194899"/>
    <w:rsid w:val="001948A2"/>
    <w:rsid w:val="00195482"/>
    <w:rsid w:val="00195DAC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278A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43D"/>
    <w:rsid w:val="001F44A0"/>
    <w:rsid w:val="001F54C5"/>
    <w:rsid w:val="001F5EEC"/>
    <w:rsid w:val="001F5F9E"/>
    <w:rsid w:val="001F6EA5"/>
    <w:rsid w:val="001F720B"/>
    <w:rsid w:val="001F7CEF"/>
    <w:rsid w:val="00201C29"/>
    <w:rsid w:val="00202C0E"/>
    <w:rsid w:val="00203460"/>
    <w:rsid w:val="00204070"/>
    <w:rsid w:val="002045D8"/>
    <w:rsid w:val="00204895"/>
    <w:rsid w:val="002050D3"/>
    <w:rsid w:val="0020573D"/>
    <w:rsid w:val="00206575"/>
    <w:rsid w:val="0020683E"/>
    <w:rsid w:val="002068C7"/>
    <w:rsid w:val="00210E43"/>
    <w:rsid w:val="002113F7"/>
    <w:rsid w:val="00211652"/>
    <w:rsid w:val="00212CA0"/>
    <w:rsid w:val="0021324E"/>
    <w:rsid w:val="002148D1"/>
    <w:rsid w:val="0021495A"/>
    <w:rsid w:val="002155C2"/>
    <w:rsid w:val="00215C2C"/>
    <w:rsid w:val="002160D8"/>
    <w:rsid w:val="002162A5"/>
    <w:rsid w:val="00216C1E"/>
    <w:rsid w:val="002179BD"/>
    <w:rsid w:val="00220251"/>
    <w:rsid w:val="002205DB"/>
    <w:rsid w:val="002207E0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738"/>
    <w:rsid w:val="00240CE9"/>
    <w:rsid w:val="00240F16"/>
    <w:rsid w:val="00241807"/>
    <w:rsid w:val="00241CFD"/>
    <w:rsid w:val="00241DD8"/>
    <w:rsid w:val="00241EDC"/>
    <w:rsid w:val="002421AA"/>
    <w:rsid w:val="00243758"/>
    <w:rsid w:val="002447CF"/>
    <w:rsid w:val="00245C32"/>
    <w:rsid w:val="002477D0"/>
    <w:rsid w:val="002478ED"/>
    <w:rsid w:val="002478F2"/>
    <w:rsid w:val="002505E6"/>
    <w:rsid w:val="002512C4"/>
    <w:rsid w:val="002515DD"/>
    <w:rsid w:val="0025160F"/>
    <w:rsid w:val="002543ED"/>
    <w:rsid w:val="00254C2A"/>
    <w:rsid w:val="002553AF"/>
    <w:rsid w:val="00255525"/>
    <w:rsid w:val="0025760B"/>
    <w:rsid w:val="0026133E"/>
    <w:rsid w:val="002614EB"/>
    <w:rsid w:val="00261D19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62A"/>
    <w:rsid w:val="0027385D"/>
    <w:rsid w:val="0027472F"/>
    <w:rsid w:val="00275CD0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617A"/>
    <w:rsid w:val="00286243"/>
    <w:rsid w:val="002869F7"/>
    <w:rsid w:val="00287F04"/>
    <w:rsid w:val="002903CC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44C4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F52"/>
    <w:rsid w:val="002D2E74"/>
    <w:rsid w:val="002D30E5"/>
    <w:rsid w:val="002D344B"/>
    <w:rsid w:val="002D3863"/>
    <w:rsid w:val="002D4036"/>
    <w:rsid w:val="002D466C"/>
    <w:rsid w:val="002D4CF3"/>
    <w:rsid w:val="002D4E9E"/>
    <w:rsid w:val="002D4EF1"/>
    <w:rsid w:val="002D55BB"/>
    <w:rsid w:val="002D5F75"/>
    <w:rsid w:val="002D75CA"/>
    <w:rsid w:val="002D7B66"/>
    <w:rsid w:val="002E0545"/>
    <w:rsid w:val="002E0A54"/>
    <w:rsid w:val="002E0B9C"/>
    <w:rsid w:val="002E0C26"/>
    <w:rsid w:val="002E101D"/>
    <w:rsid w:val="002E1953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7C5"/>
    <w:rsid w:val="002F48D1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36DB"/>
    <w:rsid w:val="003036EA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3B1"/>
    <w:rsid w:val="0031377C"/>
    <w:rsid w:val="00313B0C"/>
    <w:rsid w:val="00315BCF"/>
    <w:rsid w:val="00315BEC"/>
    <w:rsid w:val="00316332"/>
    <w:rsid w:val="003163B4"/>
    <w:rsid w:val="003167C3"/>
    <w:rsid w:val="0032041A"/>
    <w:rsid w:val="00320ABC"/>
    <w:rsid w:val="00321B9D"/>
    <w:rsid w:val="0032366C"/>
    <w:rsid w:val="003245A5"/>
    <w:rsid w:val="0032600B"/>
    <w:rsid w:val="003260B1"/>
    <w:rsid w:val="003262C9"/>
    <w:rsid w:val="003263B9"/>
    <w:rsid w:val="003265A8"/>
    <w:rsid w:val="0032667D"/>
    <w:rsid w:val="00326AA9"/>
    <w:rsid w:val="00326BA3"/>
    <w:rsid w:val="00327702"/>
    <w:rsid w:val="00327BF9"/>
    <w:rsid w:val="00327EE3"/>
    <w:rsid w:val="00327F4E"/>
    <w:rsid w:val="00330318"/>
    <w:rsid w:val="00330AA0"/>
    <w:rsid w:val="00331427"/>
    <w:rsid w:val="0033150C"/>
    <w:rsid w:val="00331780"/>
    <w:rsid w:val="00331DDA"/>
    <w:rsid w:val="00332063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EC8"/>
    <w:rsid w:val="003475BA"/>
    <w:rsid w:val="0034771A"/>
    <w:rsid w:val="0035026C"/>
    <w:rsid w:val="00350AA2"/>
    <w:rsid w:val="00350D46"/>
    <w:rsid w:val="00350D83"/>
    <w:rsid w:val="00350FA8"/>
    <w:rsid w:val="00351737"/>
    <w:rsid w:val="00352443"/>
    <w:rsid w:val="00352A09"/>
    <w:rsid w:val="00352ED6"/>
    <w:rsid w:val="00353040"/>
    <w:rsid w:val="003554DD"/>
    <w:rsid w:val="00356336"/>
    <w:rsid w:val="003566A7"/>
    <w:rsid w:val="00356C3D"/>
    <w:rsid w:val="00356CC6"/>
    <w:rsid w:val="0035747D"/>
    <w:rsid w:val="0035762F"/>
    <w:rsid w:val="003578E7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1905"/>
    <w:rsid w:val="0037215C"/>
    <w:rsid w:val="003723B3"/>
    <w:rsid w:val="003734A3"/>
    <w:rsid w:val="003739CE"/>
    <w:rsid w:val="00374243"/>
    <w:rsid w:val="00374703"/>
    <w:rsid w:val="00375158"/>
    <w:rsid w:val="003754A0"/>
    <w:rsid w:val="00375B94"/>
    <w:rsid w:val="00376961"/>
    <w:rsid w:val="0037706B"/>
    <w:rsid w:val="00377311"/>
    <w:rsid w:val="003773C5"/>
    <w:rsid w:val="003778F3"/>
    <w:rsid w:val="00380196"/>
    <w:rsid w:val="00380541"/>
    <w:rsid w:val="0038083B"/>
    <w:rsid w:val="00380F52"/>
    <w:rsid w:val="00381A5A"/>
    <w:rsid w:val="00382578"/>
    <w:rsid w:val="0038328E"/>
    <w:rsid w:val="00385732"/>
    <w:rsid w:val="00385CC7"/>
    <w:rsid w:val="003865CE"/>
    <w:rsid w:val="003866C0"/>
    <w:rsid w:val="00387140"/>
    <w:rsid w:val="00387795"/>
    <w:rsid w:val="0039070C"/>
    <w:rsid w:val="00390CCA"/>
    <w:rsid w:val="00390D65"/>
    <w:rsid w:val="00390F97"/>
    <w:rsid w:val="0039195F"/>
    <w:rsid w:val="00391FFB"/>
    <w:rsid w:val="00392D54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2E8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5304"/>
    <w:rsid w:val="003A5577"/>
    <w:rsid w:val="003A5B2D"/>
    <w:rsid w:val="003A665F"/>
    <w:rsid w:val="003A725B"/>
    <w:rsid w:val="003A7D12"/>
    <w:rsid w:val="003B161E"/>
    <w:rsid w:val="003B1FF7"/>
    <w:rsid w:val="003B22F7"/>
    <w:rsid w:val="003B318B"/>
    <w:rsid w:val="003B3C8A"/>
    <w:rsid w:val="003B4F1B"/>
    <w:rsid w:val="003B5EEA"/>
    <w:rsid w:val="003B63FB"/>
    <w:rsid w:val="003B6F4C"/>
    <w:rsid w:val="003B7161"/>
    <w:rsid w:val="003C572B"/>
    <w:rsid w:val="003C5835"/>
    <w:rsid w:val="003C5EC9"/>
    <w:rsid w:val="003C6139"/>
    <w:rsid w:val="003C6308"/>
    <w:rsid w:val="003C6E2F"/>
    <w:rsid w:val="003C7BBB"/>
    <w:rsid w:val="003C7E18"/>
    <w:rsid w:val="003D203D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819"/>
    <w:rsid w:val="003E00CA"/>
    <w:rsid w:val="003E09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37"/>
    <w:rsid w:val="003F5994"/>
    <w:rsid w:val="003F629C"/>
    <w:rsid w:val="003F6B5E"/>
    <w:rsid w:val="003F6CA2"/>
    <w:rsid w:val="003F6F2D"/>
    <w:rsid w:val="003F7005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5765"/>
    <w:rsid w:val="00406472"/>
    <w:rsid w:val="00406D83"/>
    <w:rsid w:val="004071B3"/>
    <w:rsid w:val="00407732"/>
    <w:rsid w:val="00411106"/>
    <w:rsid w:val="00411782"/>
    <w:rsid w:val="004123CF"/>
    <w:rsid w:val="00412C68"/>
    <w:rsid w:val="00413883"/>
    <w:rsid w:val="0041393C"/>
    <w:rsid w:val="0041415E"/>
    <w:rsid w:val="0041576C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61B2"/>
    <w:rsid w:val="00426B77"/>
    <w:rsid w:val="00426D12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E7D"/>
    <w:rsid w:val="004355F7"/>
    <w:rsid w:val="00436033"/>
    <w:rsid w:val="00436178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F46"/>
    <w:rsid w:val="00447D9E"/>
    <w:rsid w:val="00450448"/>
    <w:rsid w:val="00450487"/>
    <w:rsid w:val="0045147F"/>
    <w:rsid w:val="00453508"/>
    <w:rsid w:val="00453804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C87"/>
    <w:rsid w:val="004656A4"/>
    <w:rsid w:val="00465D81"/>
    <w:rsid w:val="00466521"/>
    <w:rsid w:val="004669A1"/>
    <w:rsid w:val="00467016"/>
    <w:rsid w:val="00467B5C"/>
    <w:rsid w:val="0047164C"/>
    <w:rsid w:val="00471A96"/>
    <w:rsid w:val="00471DE0"/>
    <w:rsid w:val="00472364"/>
    <w:rsid w:val="004723B6"/>
    <w:rsid w:val="00472C24"/>
    <w:rsid w:val="004738BA"/>
    <w:rsid w:val="00475247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2274"/>
    <w:rsid w:val="00482D1D"/>
    <w:rsid w:val="00482F57"/>
    <w:rsid w:val="00483004"/>
    <w:rsid w:val="0048307B"/>
    <w:rsid w:val="00483D24"/>
    <w:rsid w:val="00484160"/>
    <w:rsid w:val="00484BE0"/>
    <w:rsid w:val="00486372"/>
    <w:rsid w:val="004875C7"/>
    <w:rsid w:val="00490945"/>
    <w:rsid w:val="00490E5C"/>
    <w:rsid w:val="00491238"/>
    <w:rsid w:val="00491274"/>
    <w:rsid w:val="00491394"/>
    <w:rsid w:val="00491486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C22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1241"/>
    <w:rsid w:val="004B1534"/>
    <w:rsid w:val="004B18AE"/>
    <w:rsid w:val="004B1D4D"/>
    <w:rsid w:val="004B1E97"/>
    <w:rsid w:val="004B1FA2"/>
    <w:rsid w:val="004B28EA"/>
    <w:rsid w:val="004B29FE"/>
    <w:rsid w:val="004B31D8"/>
    <w:rsid w:val="004B43D0"/>
    <w:rsid w:val="004B4434"/>
    <w:rsid w:val="004B6361"/>
    <w:rsid w:val="004B73FA"/>
    <w:rsid w:val="004C012E"/>
    <w:rsid w:val="004C0DE8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F95"/>
    <w:rsid w:val="004C78FA"/>
    <w:rsid w:val="004D010E"/>
    <w:rsid w:val="004D1AEF"/>
    <w:rsid w:val="004D2198"/>
    <w:rsid w:val="004D2661"/>
    <w:rsid w:val="004D32A7"/>
    <w:rsid w:val="004D3577"/>
    <w:rsid w:val="004D381F"/>
    <w:rsid w:val="004D3F43"/>
    <w:rsid w:val="004D4911"/>
    <w:rsid w:val="004D4BD4"/>
    <w:rsid w:val="004D5104"/>
    <w:rsid w:val="004D511F"/>
    <w:rsid w:val="004D5B37"/>
    <w:rsid w:val="004D5D4A"/>
    <w:rsid w:val="004D656F"/>
    <w:rsid w:val="004D77CC"/>
    <w:rsid w:val="004D781D"/>
    <w:rsid w:val="004D7CED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F1B"/>
    <w:rsid w:val="004E6224"/>
    <w:rsid w:val="004E6734"/>
    <w:rsid w:val="004E6AC3"/>
    <w:rsid w:val="004E6C1D"/>
    <w:rsid w:val="004E6D03"/>
    <w:rsid w:val="004E6F1F"/>
    <w:rsid w:val="004F0144"/>
    <w:rsid w:val="004F0BA7"/>
    <w:rsid w:val="004F0F1C"/>
    <w:rsid w:val="004F12F4"/>
    <w:rsid w:val="004F13C5"/>
    <w:rsid w:val="004F1D53"/>
    <w:rsid w:val="004F210F"/>
    <w:rsid w:val="004F241F"/>
    <w:rsid w:val="004F2FBD"/>
    <w:rsid w:val="004F3DA9"/>
    <w:rsid w:val="004F4874"/>
    <w:rsid w:val="004F4DF2"/>
    <w:rsid w:val="004F6A4F"/>
    <w:rsid w:val="004F6E43"/>
    <w:rsid w:val="004F6F8F"/>
    <w:rsid w:val="004F71B4"/>
    <w:rsid w:val="004F787D"/>
    <w:rsid w:val="004F7DF2"/>
    <w:rsid w:val="00500B2D"/>
    <w:rsid w:val="00500B38"/>
    <w:rsid w:val="00500F31"/>
    <w:rsid w:val="0050204B"/>
    <w:rsid w:val="00502CDD"/>
    <w:rsid w:val="005045F9"/>
    <w:rsid w:val="00504CDE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930"/>
    <w:rsid w:val="00517B16"/>
    <w:rsid w:val="00517CBD"/>
    <w:rsid w:val="00517CF7"/>
    <w:rsid w:val="005212AC"/>
    <w:rsid w:val="005212D4"/>
    <w:rsid w:val="00522ADB"/>
    <w:rsid w:val="00522F12"/>
    <w:rsid w:val="00523692"/>
    <w:rsid w:val="005239C8"/>
    <w:rsid w:val="005244A3"/>
    <w:rsid w:val="00525749"/>
    <w:rsid w:val="00526799"/>
    <w:rsid w:val="0052755C"/>
    <w:rsid w:val="005279D0"/>
    <w:rsid w:val="00530A59"/>
    <w:rsid w:val="00530B0F"/>
    <w:rsid w:val="00531156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75A7"/>
    <w:rsid w:val="005410D8"/>
    <w:rsid w:val="00542FA5"/>
    <w:rsid w:val="005430F3"/>
    <w:rsid w:val="00543AB6"/>
    <w:rsid w:val="0054517E"/>
    <w:rsid w:val="0054563F"/>
    <w:rsid w:val="00546253"/>
    <w:rsid w:val="005465EE"/>
    <w:rsid w:val="0054683F"/>
    <w:rsid w:val="00546DAF"/>
    <w:rsid w:val="00547913"/>
    <w:rsid w:val="00550306"/>
    <w:rsid w:val="00550577"/>
    <w:rsid w:val="00550D4B"/>
    <w:rsid w:val="00550D65"/>
    <w:rsid w:val="0055142A"/>
    <w:rsid w:val="005517DC"/>
    <w:rsid w:val="00551972"/>
    <w:rsid w:val="00551C73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64A6"/>
    <w:rsid w:val="00556BF3"/>
    <w:rsid w:val="00556D0F"/>
    <w:rsid w:val="00560D96"/>
    <w:rsid w:val="00561440"/>
    <w:rsid w:val="00561943"/>
    <w:rsid w:val="0056214F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F40"/>
    <w:rsid w:val="00585B2D"/>
    <w:rsid w:val="00586811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738C"/>
    <w:rsid w:val="00597B6A"/>
    <w:rsid w:val="00597D54"/>
    <w:rsid w:val="005A0AEC"/>
    <w:rsid w:val="005A22E8"/>
    <w:rsid w:val="005A248B"/>
    <w:rsid w:val="005A356E"/>
    <w:rsid w:val="005A4174"/>
    <w:rsid w:val="005A538E"/>
    <w:rsid w:val="005A539E"/>
    <w:rsid w:val="005A592A"/>
    <w:rsid w:val="005A6151"/>
    <w:rsid w:val="005A61BA"/>
    <w:rsid w:val="005A6ADB"/>
    <w:rsid w:val="005A6BFF"/>
    <w:rsid w:val="005A7317"/>
    <w:rsid w:val="005B02E8"/>
    <w:rsid w:val="005B15D0"/>
    <w:rsid w:val="005B1D0B"/>
    <w:rsid w:val="005B24BF"/>
    <w:rsid w:val="005B2DDC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6C6"/>
    <w:rsid w:val="005C1EF7"/>
    <w:rsid w:val="005C230A"/>
    <w:rsid w:val="005C2B49"/>
    <w:rsid w:val="005C2E0F"/>
    <w:rsid w:val="005C3659"/>
    <w:rsid w:val="005C37B2"/>
    <w:rsid w:val="005C4236"/>
    <w:rsid w:val="005C4321"/>
    <w:rsid w:val="005C45D0"/>
    <w:rsid w:val="005C49FA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962"/>
    <w:rsid w:val="005F5C6D"/>
    <w:rsid w:val="005F6C84"/>
    <w:rsid w:val="005F748C"/>
    <w:rsid w:val="00600150"/>
    <w:rsid w:val="0060073D"/>
    <w:rsid w:val="00600FA8"/>
    <w:rsid w:val="0060265C"/>
    <w:rsid w:val="006029F9"/>
    <w:rsid w:val="006038CD"/>
    <w:rsid w:val="00603A0D"/>
    <w:rsid w:val="0060404F"/>
    <w:rsid w:val="0060488A"/>
    <w:rsid w:val="006052C9"/>
    <w:rsid w:val="0060544D"/>
    <w:rsid w:val="00605893"/>
    <w:rsid w:val="006065C5"/>
    <w:rsid w:val="00607B8C"/>
    <w:rsid w:val="00611156"/>
    <w:rsid w:val="00611A2C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D68"/>
    <w:rsid w:val="006211FC"/>
    <w:rsid w:val="006222DB"/>
    <w:rsid w:val="006222FE"/>
    <w:rsid w:val="006229E0"/>
    <w:rsid w:val="00622F58"/>
    <w:rsid w:val="006234E4"/>
    <w:rsid w:val="00623795"/>
    <w:rsid w:val="0062475B"/>
    <w:rsid w:val="00624C4D"/>
    <w:rsid w:val="00626BF6"/>
    <w:rsid w:val="00626FC3"/>
    <w:rsid w:val="006276BC"/>
    <w:rsid w:val="00630B0A"/>
    <w:rsid w:val="00630CD4"/>
    <w:rsid w:val="00630D0A"/>
    <w:rsid w:val="006316D2"/>
    <w:rsid w:val="0063187C"/>
    <w:rsid w:val="00631B54"/>
    <w:rsid w:val="00632ABE"/>
    <w:rsid w:val="00632DC9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712"/>
    <w:rsid w:val="00637BCF"/>
    <w:rsid w:val="0064020E"/>
    <w:rsid w:val="00640B54"/>
    <w:rsid w:val="00640E06"/>
    <w:rsid w:val="006413C6"/>
    <w:rsid w:val="0064170C"/>
    <w:rsid w:val="006420D6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579F0"/>
    <w:rsid w:val="00660098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5AE"/>
    <w:rsid w:val="006674AE"/>
    <w:rsid w:val="00667920"/>
    <w:rsid w:val="00667D11"/>
    <w:rsid w:val="00667DB2"/>
    <w:rsid w:val="0067008C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E3"/>
    <w:rsid w:val="00683CEC"/>
    <w:rsid w:val="00684040"/>
    <w:rsid w:val="00685EFB"/>
    <w:rsid w:val="006865B1"/>
    <w:rsid w:val="0068761F"/>
    <w:rsid w:val="0068773D"/>
    <w:rsid w:val="00687EE8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BA8"/>
    <w:rsid w:val="006A7DAE"/>
    <w:rsid w:val="006B042D"/>
    <w:rsid w:val="006B083F"/>
    <w:rsid w:val="006B0A3C"/>
    <w:rsid w:val="006B0DD1"/>
    <w:rsid w:val="006B2E97"/>
    <w:rsid w:val="006B3412"/>
    <w:rsid w:val="006B43C3"/>
    <w:rsid w:val="006B4477"/>
    <w:rsid w:val="006B4749"/>
    <w:rsid w:val="006B478B"/>
    <w:rsid w:val="006B4FEE"/>
    <w:rsid w:val="006B527A"/>
    <w:rsid w:val="006B546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E22"/>
    <w:rsid w:val="006C38FF"/>
    <w:rsid w:val="006C3F9A"/>
    <w:rsid w:val="006C4C74"/>
    <w:rsid w:val="006C4D42"/>
    <w:rsid w:val="006C4E23"/>
    <w:rsid w:val="006C51BC"/>
    <w:rsid w:val="006C51D8"/>
    <w:rsid w:val="006C5264"/>
    <w:rsid w:val="006C5D76"/>
    <w:rsid w:val="006C7B58"/>
    <w:rsid w:val="006D0395"/>
    <w:rsid w:val="006D0F7E"/>
    <w:rsid w:val="006D207E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73EE"/>
    <w:rsid w:val="006D7AB2"/>
    <w:rsid w:val="006D7BEC"/>
    <w:rsid w:val="006D7CB6"/>
    <w:rsid w:val="006E0542"/>
    <w:rsid w:val="006E0889"/>
    <w:rsid w:val="006E093F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70F"/>
    <w:rsid w:val="006E42B0"/>
    <w:rsid w:val="006E4C9D"/>
    <w:rsid w:val="006E5282"/>
    <w:rsid w:val="006E5742"/>
    <w:rsid w:val="006E5EAD"/>
    <w:rsid w:val="006E646B"/>
    <w:rsid w:val="006E658C"/>
    <w:rsid w:val="006E690D"/>
    <w:rsid w:val="006E75E0"/>
    <w:rsid w:val="006E7782"/>
    <w:rsid w:val="006E7A1B"/>
    <w:rsid w:val="006F02C1"/>
    <w:rsid w:val="006F0B46"/>
    <w:rsid w:val="006F1C7A"/>
    <w:rsid w:val="006F304B"/>
    <w:rsid w:val="006F355D"/>
    <w:rsid w:val="006F358B"/>
    <w:rsid w:val="006F3CF4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219B"/>
    <w:rsid w:val="00702301"/>
    <w:rsid w:val="007030A1"/>
    <w:rsid w:val="00703D07"/>
    <w:rsid w:val="00704568"/>
    <w:rsid w:val="00704ED4"/>
    <w:rsid w:val="00705B72"/>
    <w:rsid w:val="007060CE"/>
    <w:rsid w:val="00706CE4"/>
    <w:rsid w:val="0071059B"/>
    <w:rsid w:val="00710B7A"/>
    <w:rsid w:val="00710BA5"/>
    <w:rsid w:val="00710CC2"/>
    <w:rsid w:val="0071180F"/>
    <w:rsid w:val="0071183C"/>
    <w:rsid w:val="00711B5B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DB1"/>
    <w:rsid w:val="0072137B"/>
    <w:rsid w:val="007217E7"/>
    <w:rsid w:val="007218CA"/>
    <w:rsid w:val="00721A39"/>
    <w:rsid w:val="007225E6"/>
    <w:rsid w:val="007232FD"/>
    <w:rsid w:val="0072431B"/>
    <w:rsid w:val="00724375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1523"/>
    <w:rsid w:val="00731B6B"/>
    <w:rsid w:val="0073248B"/>
    <w:rsid w:val="007330F6"/>
    <w:rsid w:val="00733622"/>
    <w:rsid w:val="00734D57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D9"/>
    <w:rsid w:val="0074542D"/>
    <w:rsid w:val="00745B63"/>
    <w:rsid w:val="00746C75"/>
    <w:rsid w:val="007471BD"/>
    <w:rsid w:val="0074753E"/>
    <w:rsid w:val="0075034F"/>
    <w:rsid w:val="00750C0C"/>
    <w:rsid w:val="00750CF3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77D4"/>
    <w:rsid w:val="007602D0"/>
    <w:rsid w:val="007610C5"/>
    <w:rsid w:val="0076118F"/>
    <w:rsid w:val="007611A7"/>
    <w:rsid w:val="00761661"/>
    <w:rsid w:val="0076530E"/>
    <w:rsid w:val="00766FC9"/>
    <w:rsid w:val="00767593"/>
    <w:rsid w:val="00770739"/>
    <w:rsid w:val="00770B34"/>
    <w:rsid w:val="00770CE9"/>
    <w:rsid w:val="007711F3"/>
    <w:rsid w:val="007719FA"/>
    <w:rsid w:val="007720DE"/>
    <w:rsid w:val="00772E21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C5"/>
    <w:rsid w:val="007846FB"/>
    <w:rsid w:val="0078540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2274"/>
    <w:rsid w:val="007A39D8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4890"/>
    <w:rsid w:val="007B59B2"/>
    <w:rsid w:val="007B5A98"/>
    <w:rsid w:val="007B6701"/>
    <w:rsid w:val="007B7082"/>
    <w:rsid w:val="007B726D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73C"/>
    <w:rsid w:val="007D182C"/>
    <w:rsid w:val="007D1D2E"/>
    <w:rsid w:val="007D284A"/>
    <w:rsid w:val="007D3006"/>
    <w:rsid w:val="007D39CB"/>
    <w:rsid w:val="007D51F0"/>
    <w:rsid w:val="007D5870"/>
    <w:rsid w:val="007D5E33"/>
    <w:rsid w:val="007D5F3B"/>
    <w:rsid w:val="007E07BC"/>
    <w:rsid w:val="007E0B38"/>
    <w:rsid w:val="007E102C"/>
    <w:rsid w:val="007E1F26"/>
    <w:rsid w:val="007E24E7"/>
    <w:rsid w:val="007E3672"/>
    <w:rsid w:val="007E4B14"/>
    <w:rsid w:val="007E4F98"/>
    <w:rsid w:val="007E5106"/>
    <w:rsid w:val="007E576C"/>
    <w:rsid w:val="007E5DE9"/>
    <w:rsid w:val="007E7579"/>
    <w:rsid w:val="007E7AD8"/>
    <w:rsid w:val="007F0556"/>
    <w:rsid w:val="007F0A7F"/>
    <w:rsid w:val="007F0D8B"/>
    <w:rsid w:val="007F19BD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61AE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47B5"/>
    <w:rsid w:val="00814884"/>
    <w:rsid w:val="00814B73"/>
    <w:rsid w:val="0081523C"/>
    <w:rsid w:val="0081535D"/>
    <w:rsid w:val="00816C66"/>
    <w:rsid w:val="00816F4B"/>
    <w:rsid w:val="00817240"/>
    <w:rsid w:val="00817888"/>
    <w:rsid w:val="008211EA"/>
    <w:rsid w:val="008214C6"/>
    <w:rsid w:val="00822E2D"/>
    <w:rsid w:val="00823326"/>
    <w:rsid w:val="00824BAC"/>
    <w:rsid w:val="0082559C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40989"/>
    <w:rsid w:val="00840E98"/>
    <w:rsid w:val="0084146E"/>
    <w:rsid w:val="008415AC"/>
    <w:rsid w:val="00841C69"/>
    <w:rsid w:val="00841D7E"/>
    <w:rsid w:val="00842495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DAF"/>
    <w:rsid w:val="0085302B"/>
    <w:rsid w:val="00853E9A"/>
    <w:rsid w:val="00854868"/>
    <w:rsid w:val="0085594A"/>
    <w:rsid w:val="00855B38"/>
    <w:rsid w:val="00856DA1"/>
    <w:rsid w:val="008600C5"/>
    <w:rsid w:val="0086010E"/>
    <w:rsid w:val="00860512"/>
    <w:rsid w:val="00860A50"/>
    <w:rsid w:val="00861341"/>
    <w:rsid w:val="0086184F"/>
    <w:rsid w:val="008618F4"/>
    <w:rsid w:val="00861E25"/>
    <w:rsid w:val="008621AD"/>
    <w:rsid w:val="00862B3D"/>
    <w:rsid w:val="0086300F"/>
    <w:rsid w:val="008633B9"/>
    <w:rsid w:val="008636FE"/>
    <w:rsid w:val="0086403B"/>
    <w:rsid w:val="00864E9B"/>
    <w:rsid w:val="008650DE"/>
    <w:rsid w:val="008665DE"/>
    <w:rsid w:val="00866938"/>
    <w:rsid w:val="00866FD0"/>
    <w:rsid w:val="00867566"/>
    <w:rsid w:val="00867DCF"/>
    <w:rsid w:val="008706F1"/>
    <w:rsid w:val="00870712"/>
    <w:rsid w:val="008708D3"/>
    <w:rsid w:val="008717BB"/>
    <w:rsid w:val="008717E8"/>
    <w:rsid w:val="00871C40"/>
    <w:rsid w:val="00871E0D"/>
    <w:rsid w:val="00872172"/>
    <w:rsid w:val="0087248A"/>
    <w:rsid w:val="008728D4"/>
    <w:rsid w:val="00873FA8"/>
    <w:rsid w:val="008744A0"/>
    <w:rsid w:val="00874C56"/>
    <w:rsid w:val="00874D3A"/>
    <w:rsid w:val="00875705"/>
    <w:rsid w:val="00875B0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56B4"/>
    <w:rsid w:val="00886194"/>
    <w:rsid w:val="00886984"/>
    <w:rsid w:val="00886E08"/>
    <w:rsid w:val="00887274"/>
    <w:rsid w:val="00887DAD"/>
    <w:rsid w:val="00887DDF"/>
    <w:rsid w:val="00890D01"/>
    <w:rsid w:val="00890E70"/>
    <w:rsid w:val="0089254C"/>
    <w:rsid w:val="008936CD"/>
    <w:rsid w:val="008941E1"/>
    <w:rsid w:val="00894720"/>
    <w:rsid w:val="00894EFA"/>
    <w:rsid w:val="008951BC"/>
    <w:rsid w:val="00895842"/>
    <w:rsid w:val="00895C3B"/>
    <w:rsid w:val="00895FAF"/>
    <w:rsid w:val="0089658A"/>
    <w:rsid w:val="00896E62"/>
    <w:rsid w:val="00896F63"/>
    <w:rsid w:val="00897224"/>
    <w:rsid w:val="00897309"/>
    <w:rsid w:val="008A0008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D7F"/>
    <w:rsid w:val="008B2DA3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7B2F"/>
    <w:rsid w:val="008D080F"/>
    <w:rsid w:val="008D08E7"/>
    <w:rsid w:val="008D14E3"/>
    <w:rsid w:val="008D22DF"/>
    <w:rsid w:val="008D273F"/>
    <w:rsid w:val="008D28D0"/>
    <w:rsid w:val="008D2A21"/>
    <w:rsid w:val="008D3A56"/>
    <w:rsid w:val="008D3D83"/>
    <w:rsid w:val="008D4747"/>
    <w:rsid w:val="008D4BAB"/>
    <w:rsid w:val="008D5351"/>
    <w:rsid w:val="008D56A6"/>
    <w:rsid w:val="008D607F"/>
    <w:rsid w:val="008D69A9"/>
    <w:rsid w:val="008D6EA8"/>
    <w:rsid w:val="008D72A2"/>
    <w:rsid w:val="008D76D0"/>
    <w:rsid w:val="008D7FE7"/>
    <w:rsid w:val="008E0D76"/>
    <w:rsid w:val="008E102F"/>
    <w:rsid w:val="008E16B7"/>
    <w:rsid w:val="008E1E74"/>
    <w:rsid w:val="008E1EC8"/>
    <w:rsid w:val="008E1F77"/>
    <w:rsid w:val="008E2262"/>
    <w:rsid w:val="008E279D"/>
    <w:rsid w:val="008E3597"/>
    <w:rsid w:val="008E4269"/>
    <w:rsid w:val="008E4333"/>
    <w:rsid w:val="008E48AD"/>
    <w:rsid w:val="008E5A14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796"/>
    <w:rsid w:val="008F4FB2"/>
    <w:rsid w:val="008F6A93"/>
    <w:rsid w:val="008F6C7A"/>
    <w:rsid w:val="008F7DA9"/>
    <w:rsid w:val="0090003B"/>
    <w:rsid w:val="009013A2"/>
    <w:rsid w:val="009016BB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10A3F"/>
    <w:rsid w:val="00911CE4"/>
    <w:rsid w:val="00912807"/>
    <w:rsid w:val="00914AB8"/>
    <w:rsid w:val="00915087"/>
    <w:rsid w:val="0091530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904"/>
    <w:rsid w:val="00923BC9"/>
    <w:rsid w:val="009256E7"/>
    <w:rsid w:val="0092742F"/>
    <w:rsid w:val="009274C1"/>
    <w:rsid w:val="00927829"/>
    <w:rsid w:val="00927AA3"/>
    <w:rsid w:val="009309BB"/>
    <w:rsid w:val="009309D2"/>
    <w:rsid w:val="00930D36"/>
    <w:rsid w:val="00931094"/>
    <w:rsid w:val="009323C3"/>
    <w:rsid w:val="009324C8"/>
    <w:rsid w:val="009327C7"/>
    <w:rsid w:val="00932ED5"/>
    <w:rsid w:val="00933851"/>
    <w:rsid w:val="00933BA2"/>
    <w:rsid w:val="00933C84"/>
    <w:rsid w:val="00933D23"/>
    <w:rsid w:val="00934A64"/>
    <w:rsid w:val="00937D7C"/>
    <w:rsid w:val="0094052F"/>
    <w:rsid w:val="009421AF"/>
    <w:rsid w:val="00943099"/>
    <w:rsid w:val="00943BF2"/>
    <w:rsid w:val="00943F0B"/>
    <w:rsid w:val="009443D9"/>
    <w:rsid w:val="00944DC4"/>
    <w:rsid w:val="00945210"/>
    <w:rsid w:val="00945B7E"/>
    <w:rsid w:val="0094695E"/>
    <w:rsid w:val="00950E4E"/>
    <w:rsid w:val="00950FA2"/>
    <w:rsid w:val="00951027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4B2F"/>
    <w:rsid w:val="009660AF"/>
    <w:rsid w:val="0096697B"/>
    <w:rsid w:val="00967435"/>
    <w:rsid w:val="00970147"/>
    <w:rsid w:val="009701AB"/>
    <w:rsid w:val="009706B5"/>
    <w:rsid w:val="00970C9C"/>
    <w:rsid w:val="00972000"/>
    <w:rsid w:val="0097211D"/>
    <w:rsid w:val="00972199"/>
    <w:rsid w:val="009721D0"/>
    <w:rsid w:val="009721F3"/>
    <w:rsid w:val="00972EE8"/>
    <w:rsid w:val="009734E1"/>
    <w:rsid w:val="00973C06"/>
    <w:rsid w:val="0097449A"/>
    <w:rsid w:val="009745C2"/>
    <w:rsid w:val="00975173"/>
    <w:rsid w:val="00975895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977"/>
    <w:rsid w:val="00985BE4"/>
    <w:rsid w:val="0098679B"/>
    <w:rsid w:val="0098688C"/>
    <w:rsid w:val="00986F64"/>
    <w:rsid w:val="00990024"/>
    <w:rsid w:val="009901C2"/>
    <w:rsid w:val="00990FAD"/>
    <w:rsid w:val="0099249A"/>
    <w:rsid w:val="00992942"/>
    <w:rsid w:val="00992D0A"/>
    <w:rsid w:val="00993AB4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3D15"/>
    <w:rsid w:val="009B3E60"/>
    <w:rsid w:val="009B4019"/>
    <w:rsid w:val="009B42DF"/>
    <w:rsid w:val="009B44AE"/>
    <w:rsid w:val="009B5463"/>
    <w:rsid w:val="009B586F"/>
    <w:rsid w:val="009B7C32"/>
    <w:rsid w:val="009C0231"/>
    <w:rsid w:val="009C1471"/>
    <w:rsid w:val="009C273F"/>
    <w:rsid w:val="009C2D0B"/>
    <w:rsid w:val="009C47EC"/>
    <w:rsid w:val="009C4CBD"/>
    <w:rsid w:val="009C56AD"/>
    <w:rsid w:val="009C6213"/>
    <w:rsid w:val="009D010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2AD4"/>
    <w:rsid w:val="009E3691"/>
    <w:rsid w:val="009E3BB7"/>
    <w:rsid w:val="009E3C48"/>
    <w:rsid w:val="009E4862"/>
    <w:rsid w:val="009E4D95"/>
    <w:rsid w:val="009E520A"/>
    <w:rsid w:val="009E5652"/>
    <w:rsid w:val="009E5AC3"/>
    <w:rsid w:val="009E5B08"/>
    <w:rsid w:val="009E6045"/>
    <w:rsid w:val="009E6A6E"/>
    <w:rsid w:val="009E6F52"/>
    <w:rsid w:val="009E7890"/>
    <w:rsid w:val="009F003F"/>
    <w:rsid w:val="009F14A2"/>
    <w:rsid w:val="009F39CE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721"/>
    <w:rsid w:val="00A04403"/>
    <w:rsid w:val="00A04890"/>
    <w:rsid w:val="00A0601B"/>
    <w:rsid w:val="00A06411"/>
    <w:rsid w:val="00A07052"/>
    <w:rsid w:val="00A072F4"/>
    <w:rsid w:val="00A07658"/>
    <w:rsid w:val="00A07BD1"/>
    <w:rsid w:val="00A12025"/>
    <w:rsid w:val="00A122F1"/>
    <w:rsid w:val="00A1331F"/>
    <w:rsid w:val="00A138AC"/>
    <w:rsid w:val="00A1527F"/>
    <w:rsid w:val="00A154F7"/>
    <w:rsid w:val="00A1586F"/>
    <w:rsid w:val="00A15D3F"/>
    <w:rsid w:val="00A15D65"/>
    <w:rsid w:val="00A1643C"/>
    <w:rsid w:val="00A16E3F"/>
    <w:rsid w:val="00A16E76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247F"/>
    <w:rsid w:val="00A328FB"/>
    <w:rsid w:val="00A34365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4A5A"/>
    <w:rsid w:val="00A44CE9"/>
    <w:rsid w:val="00A4518C"/>
    <w:rsid w:val="00A457A1"/>
    <w:rsid w:val="00A468CC"/>
    <w:rsid w:val="00A46E0A"/>
    <w:rsid w:val="00A5141B"/>
    <w:rsid w:val="00A52791"/>
    <w:rsid w:val="00A5382B"/>
    <w:rsid w:val="00A5491E"/>
    <w:rsid w:val="00A55534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EFF"/>
    <w:rsid w:val="00A6405B"/>
    <w:rsid w:val="00A640B7"/>
    <w:rsid w:val="00A6443E"/>
    <w:rsid w:val="00A64958"/>
    <w:rsid w:val="00A64BDF"/>
    <w:rsid w:val="00A655D8"/>
    <w:rsid w:val="00A66A56"/>
    <w:rsid w:val="00A713A2"/>
    <w:rsid w:val="00A7293E"/>
    <w:rsid w:val="00A7322F"/>
    <w:rsid w:val="00A73304"/>
    <w:rsid w:val="00A73C81"/>
    <w:rsid w:val="00A73D66"/>
    <w:rsid w:val="00A73D8C"/>
    <w:rsid w:val="00A74954"/>
    <w:rsid w:val="00A75D05"/>
    <w:rsid w:val="00A76B18"/>
    <w:rsid w:val="00A76EB7"/>
    <w:rsid w:val="00A773B3"/>
    <w:rsid w:val="00A8033E"/>
    <w:rsid w:val="00A80520"/>
    <w:rsid w:val="00A80887"/>
    <w:rsid w:val="00A815D7"/>
    <w:rsid w:val="00A816C5"/>
    <w:rsid w:val="00A823C7"/>
    <w:rsid w:val="00A834EB"/>
    <w:rsid w:val="00A836A4"/>
    <w:rsid w:val="00A842B2"/>
    <w:rsid w:val="00A84FF4"/>
    <w:rsid w:val="00A85D53"/>
    <w:rsid w:val="00A863EE"/>
    <w:rsid w:val="00A864E3"/>
    <w:rsid w:val="00A86CFF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112C"/>
    <w:rsid w:val="00AA1606"/>
    <w:rsid w:val="00AA1EA8"/>
    <w:rsid w:val="00AA2017"/>
    <w:rsid w:val="00AA3047"/>
    <w:rsid w:val="00AA38AB"/>
    <w:rsid w:val="00AA38D1"/>
    <w:rsid w:val="00AA60D8"/>
    <w:rsid w:val="00AA68B1"/>
    <w:rsid w:val="00AA792E"/>
    <w:rsid w:val="00AB0DBC"/>
    <w:rsid w:val="00AB12B3"/>
    <w:rsid w:val="00AB13BD"/>
    <w:rsid w:val="00AB1CD9"/>
    <w:rsid w:val="00AB1E2B"/>
    <w:rsid w:val="00AB20AC"/>
    <w:rsid w:val="00AB2231"/>
    <w:rsid w:val="00AB349F"/>
    <w:rsid w:val="00AB40C3"/>
    <w:rsid w:val="00AB501C"/>
    <w:rsid w:val="00AB53EF"/>
    <w:rsid w:val="00AB5502"/>
    <w:rsid w:val="00AB570E"/>
    <w:rsid w:val="00AB6421"/>
    <w:rsid w:val="00AB64FF"/>
    <w:rsid w:val="00AB6C66"/>
    <w:rsid w:val="00AC0F17"/>
    <w:rsid w:val="00AC16C5"/>
    <w:rsid w:val="00AC2214"/>
    <w:rsid w:val="00AC28BE"/>
    <w:rsid w:val="00AC2FEF"/>
    <w:rsid w:val="00AC477A"/>
    <w:rsid w:val="00AC4A53"/>
    <w:rsid w:val="00AC5D6E"/>
    <w:rsid w:val="00AC5DBB"/>
    <w:rsid w:val="00AC703D"/>
    <w:rsid w:val="00AC708C"/>
    <w:rsid w:val="00AC752B"/>
    <w:rsid w:val="00AD0461"/>
    <w:rsid w:val="00AD0533"/>
    <w:rsid w:val="00AD06A6"/>
    <w:rsid w:val="00AD0A18"/>
    <w:rsid w:val="00AD1212"/>
    <w:rsid w:val="00AD23ED"/>
    <w:rsid w:val="00AD2927"/>
    <w:rsid w:val="00AD3BEB"/>
    <w:rsid w:val="00AD41D1"/>
    <w:rsid w:val="00AD492A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A78"/>
    <w:rsid w:val="00AE6EA7"/>
    <w:rsid w:val="00AE70A5"/>
    <w:rsid w:val="00AE7350"/>
    <w:rsid w:val="00AE7499"/>
    <w:rsid w:val="00AE7D3F"/>
    <w:rsid w:val="00AF001A"/>
    <w:rsid w:val="00AF073A"/>
    <w:rsid w:val="00AF11F2"/>
    <w:rsid w:val="00AF22AB"/>
    <w:rsid w:val="00AF22DB"/>
    <w:rsid w:val="00AF2A18"/>
    <w:rsid w:val="00AF3859"/>
    <w:rsid w:val="00AF3A75"/>
    <w:rsid w:val="00AF487F"/>
    <w:rsid w:val="00AF50C9"/>
    <w:rsid w:val="00AF55B2"/>
    <w:rsid w:val="00AF66B9"/>
    <w:rsid w:val="00AF6764"/>
    <w:rsid w:val="00AF69EC"/>
    <w:rsid w:val="00AF79E6"/>
    <w:rsid w:val="00B012F5"/>
    <w:rsid w:val="00B01BB5"/>
    <w:rsid w:val="00B02769"/>
    <w:rsid w:val="00B0287C"/>
    <w:rsid w:val="00B043B1"/>
    <w:rsid w:val="00B045A5"/>
    <w:rsid w:val="00B04AF4"/>
    <w:rsid w:val="00B053F1"/>
    <w:rsid w:val="00B054A6"/>
    <w:rsid w:val="00B06098"/>
    <w:rsid w:val="00B06F91"/>
    <w:rsid w:val="00B073DC"/>
    <w:rsid w:val="00B10771"/>
    <w:rsid w:val="00B10906"/>
    <w:rsid w:val="00B109D5"/>
    <w:rsid w:val="00B10CFB"/>
    <w:rsid w:val="00B11204"/>
    <w:rsid w:val="00B11795"/>
    <w:rsid w:val="00B11891"/>
    <w:rsid w:val="00B11BEF"/>
    <w:rsid w:val="00B1264C"/>
    <w:rsid w:val="00B14B6B"/>
    <w:rsid w:val="00B1567D"/>
    <w:rsid w:val="00B170BA"/>
    <w:rsid w:val="00B17EFE"/>
    <w:rsid w:val="00B2064E"/>
    <w:rsid w:val="00B20C8F"/>
    <w:rsid w:val="00B20F7D"/>
    <w:rsid w:val="00B2197C"/>
    <w:rsid w:val="00B21BE4"/>
    <w:rsid w:val="00B21C17"/>
    <w:rsid w:val="00B21F3D"/>
    <w:rsid w:val="00B223BB"/>
    <w:rsid w:val="00B22718"/>
    <w:rsid w:val="00B227C6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C2F"/>
    <w:rsid w:val="00B37CE2"/>
    <w:rsid w:val="00B40576"/>
    <w:rsid w:val="00B4062A"/>
    <w:rsid w:val="00B41247"/>
    <w:rsid w:val="00B427D8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8A1"/>
    <w:rsid w:val="00B50B01"/>
    <w:rsid w:val="00B50CE5"/>
    <w:rsid w:val="00B51555"/>
    <w:rsid w:val="00B5329D"/>
    <w:rsid w:val="00B5352F"/>
    <w:rsid w:val="00B538ED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7B6"/>
    <w:rsid w:val="00B646A9"/>
    <w:rsid w:val="00B64AF6"/>
    <w:rsid w:val="00B654B3"/>
    <w:rsid w:val="00B656C0"/>
    <w:rsid w:val="00B66375"/>
    <w:rsid w:val="00B666C2"/>
    <w:rsid w:val="00B66C2D"/>
    <w:rsid w:val="00B677DE"/>
    <w:rsid w:val="00B70109"/>
    <w:rsid w:val="00B707C2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C0A"/>
    <w:rsid w:val="00B862A3"/>
    <w:rsid w:val="00B86680"/>
    <w:rsid w:val="00B86902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336C"/>
    <w:rsid w:val="00BB36E7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413"/>
    <w:rsid w:val="00BC3586"/>
    <w:rsid w:val="00BC3E3B"/>
    <w:rsid w:val="00BC4003"/>
    <w:rsid w:val="00BC5842"/>
    <w:rsid w:val="00BC6187"/>
    <w:rsid w:val="00BC6378"/>
    <w:rsid w:val="00BC675F"/>
    <w:rsid w:val="00BC796F"/>
    <w:rsid w:val="00BC7CDB"/>
    <w:rsid w:val="00BD02B3"/>
    <w:rsid w:val="00BD0522"/>
    <w:rsid w:val="00BD1A17"/>
    <w:rsid w:val="00BD1A7A"/>
    <w:rsid w:val="00BD29F8"/>
    <w:rsid w:val="00BD2BFF"/>
    <w:rsid w:val="00BD32BA"/>
    <w:rsid w:val="00BD4654"/>
    <w:rsid w:val="00BD4DC9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490"/>
    <w:rsid w:val="00BE360F"/>
    <w:rsid w:val="00BE38E9"/>
    <w:rsid w:val="00BE4514"/>
    <w:rsid w:val="00BE463C"/>
    <w:rsid w:val="00BE4868"/>
    <w:rsid w:val="00BE4ECD"/>
    <w:rsid w:val="00BE5530"/>
    <w:rsid w:val="00BE5950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9B2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250E"/>
    <w:rsid w:val="00C12AD4"/>
    <w:rsid w:val="00C12BD6"/>
    <w:rsid w:val="00C130BF"/>
    <w:rsid w:val="00C13406"/>
    <w:rsid w:val="00C1418B"/>
    <w:rsid w:val="00C14AC7"/>
    <w:rsid w:val="00C156C1"/>
    <w:rsid w:val="00C15CE7"/>
    <w:rsid w:val="00C1744C"/>
    <w:rsid w:val="00C17A4D"/>
    <w:rsid w:val="00C17E1B"/>
    <w:rsid w:val="00C200E1"/>
    <w:rsid w:val="00C20AAA"/>
    <w:rsid w:val="00C2225B"/>
    <w:rsid w:val="00C22B64"/>
    <w:rsid w:val="00C22BFA"/>
    <w:rsid w:val="00C22C36"/>
    <w:rsid w:val="00C23287"/>
    <w:rsid w:val="00C23F76"/>
    <w:rsid w:val="00C24265"/>
    <w:rsid w:val="00C24995"/>
    <w:rsid w:val="00C24A47"/>
    <w:rsid w:val="00C252E7"/>
    <w:rsid w:val="00C255B2"/>
    <w:rsid w:val="00C25D1D"/>
    <w:rsid w:val="00C25DCA"/>
    <w:rsid w:val="00C2783C"/>
    <w:rsid w:val="00C27B15"/>
    <w:rsid w:val="00C30D7D"/>
    <w:rsid w:val="00C30EE2"/>
    <w:rsid w:val="00C323AE"/>
    <w:rsid w:val="00C32538"/>
    <w:rsid w:val="00C3257B"/>
    <w:rsid w:val="00C33122"/>
    <w:rsid w:val="00C33891"/>
    <w:rsid w:val="00C345D6"/>
    <w:rsid w:val="00C34F64"/>
    <w:rsid w:val="00C3613F"/>
    <w:rsid w:val="00C36603"/>
    <w:rsid w:val="00C36C9A"/>
    <w:rsid w:val="00C3730E"/>
    <w:rsid w:val="00C4015D"/>
    <w:rsid w:val="00C40480"/>
    <w:rsid w:val="00C4083F"/>
    <w:rsid w:val="00C419CE"/>
    <w:rsid w:val="00C419FA"/>
    <w:rsid w:val="00C42420"/>
    <w:rsid w:val="00C42D27"/>
    <w:rsid w:val="00C4320B"/>
    <w:rsid w:val="00C4455F"/>
    <w:rsid w:val="00C4466B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BDC"/>
    <w:rsid w:val="00C53CEB"/>
    <w:rsid w:val="00C545C8"/>
    <w:rsid w:val="00C54919"/>
    <w:rsid w:val="00C54DED"/>
    <w:rsid w:val="00C555C5"/>
    <w:rsid w:val="00C556F9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2864"/>
    <w:rsid w:val="00C628B3"/>
    <w:rsid w:val="00C635BF"/>
    <w:rsid w:val="00C640C2"/>
    <w:rsid w:val="00C64238"/>
    <w:rsid w:val="00C64728"/>
    <w:rsid w:val="00C64D48"/>
    <w:rsid w:val="00C66857"/>
    <w:rsid w:val="00C66906"/>
    <w:rsid w:val="00C67084"/>
    <w:rsid w:val="00C72889"/>
    <w:rsid w:val="00C73B2C"/>
    <w:rsid w:val="00C7444C"/>
    <w:rsid w:val="00C74582"/>
    <w:rsid w:val="00C752A1"/>
    <w:rsid w:val="00C7559F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278"/>
    <w:rsid w:val="00C83C53"/>
    <w:rsid w:val="00C84464"/>
    <w:rsid w:val="00C84603"/>
    <w:rsid w:val="00C84A7C"/>
    <w:rsid w:val="00C84DE1"/>
    <w:rsid w:val="00C85CC2"/>
    <w:rsid w:val="00C8653D"/>
    <w:rsid w:val="00C8695F"/>
    <w:rsid w:val="00C86D46"/>
    <w:rsid w:val="00C8742B"/>
    <w:rsid w:val="00C875B0"/>
    <w:rsid w:val="00C90417"/>
    <w:rsid w:val="00C92476"/>
    <w:rsid w:val="00C92B13"/>
    <w:rsid w:val="00C92F1F"/>
    <w:rsid w:val="00C9334F"/>
    <w:rsid w:val="00C9360E"/>
    <w:rsid w:val="00C93774"/>
    <w:rsid w:val="00C93C7C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A02D8"/>
    <w:rsid w:val="00CA184F"/>
    <w:rsid w:val="00CA18BB"/>
    <w:rsid w:val="00CA190C"/>
    <w:rsid w:val="00CA1F70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600"/>
    <w:rsid w:val="00CA560F"/>
    <w:rsid w:val="00CA6FDB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592A"/>
    <w:rsid w:val="00CD59FF"/>
    <w:rsid w:val="00CD5FD2"/>
    <w:rsid w:val="00CD64ED"/>
    <w:rsid w:val="00CD6F4C"/>
    <w:rsid w:val="00CD7CF9"/>
    <w:rsid w:val="00CE2301"/>
    <w:rsid w:val="00CE29E1"/>
    <w:rsid w:val="00CE2DA1"/>
    <w:rsid w:val="00CE2DC1"/>
    <w:rsid w:val="00CE3279"/>
    <w:rsid w:val="00CE3B7E"/>
    <w:rsid w:val="00CE3D74"/>
    <w:rsid w:val="00CE53CD"/>
    <w:rsid w:val="00CE5E4A"/>
    <w:rsid w:val="00CE75FB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B26"/>
    <w:rsid w:val="00D01DE9"/>
    <w:rsid w:val="00D01E47"/>
    <w:rsid w:val="00D02302"/>
    <w:rsid w:val="00D0270C"/>
    <w:rsid w:val="00D029A6"/>
    <w:rsid w:val="00D03429"/>
    <w:rsid w:val="00D0480D"/>
    <w:rsid w:val="00D04C18"/>
    <w:rsid w:val="00D064CC"/>
    <w:rsid w:val="00D06713"/>
    <w:rsid w:val="00D070E0"/>
    <w:rsid w:val="00D0742C"/>
    <w:rsid w:val="00D10565"/>
    <w:rsid w:val="00D10B3B"/>
    <w:rsid w:val="00D115A8"/>
    <w:rsid w:val="00D12617"/>
    <w:rsid w:val="00D1297C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205B5"/>
    <w:rsid w:val="00D20D1E"/>
    <w:rsid w:val="00D21425"/>
    <w:rsid w:val="00D21641"/>
    <w:rsid w:val="00D228CF"/>
    <w:rsid w:val="00D22BCA"/>
    <w:rsid w:val="00D235AC"/>
    <w:rsid w:val="00D23AF9"/>
    <w:rsid w:val="00D24118"/>
    <w:rsid w:val="00D24C0B"/>
    <w:rsid w:val="00D257CB"/>
    <w:rsid w:val="00D25E13"/>
    <w:rsid w:val="00D26352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7E4"/>
    <w:rsid w:val="00D33C2D"/>
    <w:rsid w:val="00D34867"/>
    <w:rsid w:val="00D35A36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93E"/>
    <w:rsid w:val="00D44D8F"/>
    <w:rsid w:val="00D45365"/>
    <w:rsid w:val="00D455D4"/>
    <w:rsid w:val="00D4609A"/>
    <w:rsid w:val="00D4650B"/>
    <w:rsid w:val="00D46DF4"/>
    <w:rsid w:val="00D47322"/>
    <w:rsid w:val="00D47547"/>
    <w:rsid w:val="00D47A81"/>
    <w:rsid w:val="00D5055C"/>
    <w:rsid w:val="00D5088C"/>
    <w:rsid w:val="00D512A3"/>
    <w:rsid w:val="00D51E4D"/>
    <w:rsid w:val="00D51F66"/>
    <w:rsid w:val="00D52AD7"/>
    <w:rsid w:val="00D53171"/>
    <w:rsid w:val="00D532D8"/>
    <w:rsid w:val="00D53324"/>
    <w:rsid w:val="00D533FD"/>
    <w:rsid w:val="00D5372E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1CFA"/>
    <w:rsid w:val="00D62244"/>
    <w:rsid w:val="00D62273"/>
    <w:rsid w:val="00D62599"/>
    <w:rsid w:val="00D62FFD"/>
    <w:rsid w:val="00D6370C"/>
    <w:rsid w:val="00D65D7C"/>
    <w:rsid w:val="00D66225"/>
    <w:rsid w:val="00D66650"/>
    <w:rsid w:val="00D66ED6"/>
    <w:rsid w:val="00D7057A"/>
    <w:rsid w:val="00D71151"/>
    <w:rsid w:val="00D71685"/>
    <w:rsid w:val="00D71A75"/>
    <w:rsid w:val="00D72941"/>
    <w:rsid w:val="00D7372A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904A1"/>
    <w:rsid w:val="00D907E8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A02F7"/>
    <w:rsid w:val="00DA0323"/>
    <w:rsid w:val="00DA03CC"/>
    <w:rsid w:val="00DA092F"/>
    <w:rsid w:val="00DA0D75"/>
    <w:rsid w:val="00DA1952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13A0"/>
    <w:rsid w:val="00DB16F3"/>
    <w:rsid w:val="00DB17A6"/>
    <w:rsid w:val="00DB1B88"/>
    <w:rsid w:val="00DB22D3"/>
    <w:rsid w:val="00DB22FC"/>
    <w:rsid w:val="00DB50A4"/>
    <w:rsid w:val="00DB53F1"/>
    <w:rsid w:val="00DB61FC"/>
    <w:rsid w:val="00DB63E7"/>
    <w:rsid w:val="00DB6AA6"/>
    <w:rsid w:val="00DB715B"/>
    <w:rsid w:val="00DB73B5"/>
    <w:rsid w:val="00DB79B7"/>
    <w:rsid w:val="00DC03BF"/>
    <w:rsid w:val="00DC0A49"/>
    <w:rsid w:val="00DC0CD7"/>
    <w:rsid w:val="00DC22FA"/>
    <w:rsid w:val="00DC2A1B"/>
    <w:rsid w:val="00DC457C"/>
    <w:rsid w:val="00DC4990"/>
    <w:rsid w:val="00DC4CED"/>
    <w:rsid w:val="00DC5397"/>
    <w:rsid w:val="00DC5AD1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443B"/>
    <w:rsid w:val="00DD4D42"/>
    <w:rsid w:val="00DD4E20"/>
    <w:rsid w:val="00DD5248"/>
    <w:rsid w:val="00DD548E"/>
    <w:rsid w:val="00DD59CF"/>
    <w:rsid w:val="00DD61D8"/>
    <w:rsid w:val="00DD6C99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441"/>
    <w:rsid w:val="00DE56B7"/>
    <w:rsid w:val="00DE622F"/>
    <w:rsid w:val="00DE6429"/>
    <w:rsid w:val="00DE645E"/>
    <w:rsid w:val="00DE6A42"/>
    <w:rsid w:val="00DE6C71"/>
    <w:rsid w:val="00DE7607"/>
    <w:rsid w:val="00DF04D9"/>
    <w:rsid w:val="00DF062E"/>
    <w:rsid w:val="00DF0BB1"/>
    <w:rsid w:val="00DF15D1"/>
    <w:rsid w:val="00DF2377"/>
    <w:rsid w:val="00DF3CFB"/>
    <w:rsid w:val="00DF3E66"/>
    <w:rsid w:val="00DF4295"/>
    <w:rsid w:val="00DF45EC"/>
    <w:rsid w:val="00DF4847"/>
    <w:rsid w:val="00DF58B3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8CF"/>
    <w:rsid w:val="00E047C8"/>
    <w:rsid w:val="00E04ABB"/>
    <w:rsid w:val="00E04E6C"/>
    <w:rsid w:val="00E04ED0"/>
    <w:rsid w:val="00E04EDE"/>
    <w:rsid w:val="00E067AF"/>
    <w:rsid w:val="00E07E5B"/>
    <w:rsid w:val="00E10240"/>
    <w:rsid w:val="00E10459"/>
    <w:rsid w:val="00E107C5"/>
    <w:rsid w:val="00E125E6"/>
    <w:rsid w:val="00E12C2D"/>
    <w:rsid w:val="00E13168"/>
    <w:rsid w:val="00E13638"/>
    <w:rsid w:val="00E13E36"/>
    <w:rsid w:val="00E143EC"/>
    <w:rsid w:val="00E14BE5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FD7"/>
    <w:rsid w:val="00E305EA"/>
    <w:rsid w:val="00E30860"/>
    <w:rsid w:val="00E30D3B"/>
    <w:rsid w:val="00E31D44"/>
    <w:rsid w:val="00E31D7B"/>
    <w:rsid w:val="00E330F9"/>
    <w:rsid w:val="00E336F0"/>
    <w:rsid w:val="00E33C6A"/>
    <w:rsid w:val="00E344A5"/>
    <w:rsid w:val="00E34597"/>
    <w:rsid w:val="00E3634B"/>
    <w:rsid w:val="00E36724"/>
    <w:rsid w:val="00E375CF"/>
    <w:rsid w:val="00E37E7A"/>
    <w:rsid w:val="00E4029A"/>
    <w:rsid w:val="00E40C59"/>
    <w:rsid w:val="00E413CC"/>
    <w:rsid w:val="00E41613"/>
    <w:rsid w:val="00E42DA5"/>
    <w:rsid w:val="00E44DD6"/>
    <w:rsid w:val="00E45C1A"/>
    <w:rsid w:val="00E479CC"/>
    <w:rsid w:val="00E47E77"/>
    <w:rsid w:val="00E5010C"/>
    <w:rsid w:val="00E510EA"/>
    <w:rsid w:val="00E51539"/>
    <w:rsid w:val="00E52167"/>
    <w:rsid w:val="00E526D3"/>
    <w:rsid w:val="00E52B9B"/>
    <w:rsid w:val="00E52D00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CBB"/>
    <w:rsid w:val="00E64F4C"/>
    <w:rsid w:val="00E64F9F"/>
    <w:rsid w:val="00E65F55"/>
    <w:rsid w:val="00E66159"/>
    <w:rsid w:val="00E66D04"/>
    <w:rsid w:val="00E6769E"/>
    <w:rsid w:val="00E67793"/>
    <w:rsid w:val="00E705DC"/>
    <w:rsid w:val="00E70B1F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74A"/>
    <w:rsid w:val="00E77D74"/>
    <w:rsid w:val="00E80330"/>
    <w:rsid w:val="00E8049F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801"/>
    <w:rsid w:val="00EB1CB4"/>
    <w:rsid w:val="00EB2018"/>
    <w:rsid w:val="00EB2C16"/>
    <w:rsid w:val="00EB3861"/>
    <w:rsid w:val="00EB5D85"/>
    <w:rsid w:val="00EB5F03"/>
    <w:rsid w:val="00EB6D1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D7B"/>
    <w:rsid w:val="00EC23C5"/>
    <w:rsid w:val="00EC26CD"/>
    <w:rsid w:val="00EC30FF"/>
    <w:rsid w:val="00EC356E"/>
    <w:rsid w:val="00EC3A1F"/>
    <w:rsid w:val="00EC3DB8"/>
    <w:rsid w:val="00EC69A8"/>
    <w:rsid w:val="00EC6EF9"/>
    <w:rsid w:val="00EC73A6"/>
    <w:rsid w:val="00EC7BDC"/>
    <w:rsid w:val="00ED0EEA"/>
    <w:rsid w:val="00ED12F8"/>
    <w:rsid w:val="00ED1AF1"/>
    <w:rsid w:val="00ED1CB3"/>
    <w:rsid w:val="00ED2158"/>
    <w:rsid w:val="00ED2719"/>
    <w:rsid w:val="00ED28A1"/>
    <w:rsid w:val="00ED34E5"/>
    <w:rsid w:val="00ED3D3B"/>
    <w:rsid w:val="00ED478E"/>
    <w:rsid w:val="00ED48F4"/>
    <w:rsid w:val="00ED49EC"/>
    <w:rsid w:val="00ED5083"/>
    <w:rsid w:val="00ED5830"/>
    <w:rsid w:val="00ED630D"/>
    <w:rsid w:val="00ED6B30"/>
    <w:rsid w:val="00ED7B32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F140D"/>
    <w:rsid w:val="00EF14B8"/>
    <w:rsid w:val="00EF2CD0"/>
    <w:rsid w:val="00EF2E23"/>
    <w:rsid w:val="00EF5168"/>
    <w:rsid w:val="00EF7177"/>
    <w:rsid w:val="00F00B97"/>
    <w:rsid w:val="00F00DA0"/>
    <w:rsid w:val="00F02A11"/>
    <w:rsid w:val="00F02DA6"/>
    <w:rsid w:val="00F02E68"/>
    <w:rsid w:val="00F037A3"/>
    <w:rsid w:val="00F03B89"/>
    <w:rsid w:val="00F03D5E"/>
    <w:rsid w:val="00F0413A"/>
    <w:rsid w:val="00F044C7"/>
    <w:rsid w:val="00F04D60"/>
    <w:rsid w:val="00F04E70"/>
    <w:rsid w:val="00F05CA9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FC8"/>
    <w:rsid w:val="00F2701E"/>
    <w:rsid w:val="00F2713C"/>
    <w:rsid w:val="00F2787A"/>
    <w:rsid w:val="00F30021"/>
    <w:rsid w:val="00F30863"/>
    <w:rsid w:val="00F30CC9"/>
    <w:rsid w:val="00F30E10"/>
    <w:rsid w:val="00F30EE8"/>
    <w:rsid w:val="00F31C27"/>
    <w:rsid w:val="00F32052"/>
    <w:rsid w:val="00F324C9"/>
    <w:rsid w:val="00F32A27"/>
    <w:rsid w:val="00F333B3"/>
    <w:rsid w:val="00F34BE2"/>
    <w:rsid w:val="00F34DC1"/>
    <w:rsid w:val="00F37226"/>
    <w:rsid w:val="00F402A7"/>
    <w:rsid w:val="00F40E4A"/>
    <w:rsid w:val="00F41E43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62C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42E"/>
    <w:rsid w:val="00F6105D"/>
    <w:rsid w:val="00F61177"/>
    <w:rsid w:val="00F61181"/>
    <w:rsid w:val="00F612AA"/>
    <w:rsid w:val="00F6163E"/>
    <w:rsid w:val="00F617EB"/>
    <w:rsid w:val="00F61D2D"/>
    <w:rsid w:val="00F6231F"/>
    <w:rsid w:val="00F62DD5"/>
    <w:rsid w:val="00F63530"/>
    <w:rsid w:val="00F63EF2"/>
    <w:rsid w:val="00F63FB9"/>
    <w:rsid w:val="00F6570C"/>
    <w:rsid w:val="00F660A5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9F3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BD0"/>
    <w:rsid w:val="00F83D1C"/>
    <w:rsid w:val="00F83F0C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2848"/>
    <w:rsid w:val="00F93792"/>
    <w:rsid w:val="00F93C3E"/>
    <w:rsid w:val="00F94222"/>
    <w:rsid w:val="00F95557"/>
    <w:rsid w:val="00F959B6"/>
    <w:rsid w:val="00F95E1E"/>
    <w:rsid w:val="00F962CB"/>
    <w:rsid w:val="00F96E90"/>
    <w:rsid w:val="00F979BD"/>
    <w:rsid w:val="00FA080C"/>
    <w:rsid w:val="00FA1C4D"/>
    <w:rsid w:val="00FA2444"/>
    <w:rsid w:val="00FA26E7"/>
    <w:rsid w:val="00FA2A84"/>
    <w:rsid w:val="00FA360C"/>
    <w:rsid w:val="00FA4EF8"/>
    <w:rsid w:val="00FA52CD"/>
    <w:rsid w:val="00FA59ED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F20"/>
    <w:rsid w:val="00FB47E3"/>
    <w:rsid w:val="00FB5343"/>
    <w:rsid w:val="00FB5973"/>
    <w:rsid w:val="00FB5DE9"/>
    <w:rsid w:val="00FB64AE"/>
    <w:rsid w:val="00FC066B"/>
    <w:rsid w:val="00FC0749"/>
    <w:rsid w:val="00FC1080"/>
    <w:rsid w:val="00FC1380"/>
    <w:rsid w:val="00FC18DB"/>
    <w:rsid w:val="00FC194B"/>
    <w:rsid w:val="00FC310A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3198"/>
    <w:rsid w:val="00FD34F7"/>
    <w:rsid w:val="00FD3F71"/>
    <w:rsid w:val="00FD4D1C"/>
    <w:rsid w:val="00FD6546"/>
    <w:rsid w:val="00FD6CD6"/>
    <w:rsid w:val="00FD716A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4379"/>
    <w:rsid w:val="00FE47DD"/>
    <w:rsid w:val="00FE4CC0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C97"/>
    <w:rsid w:val="00FF0354"/>
    <w:rsid w:val="00FF1200"/>
    <w:rsid w:val="00FF1CB0"/>
    <w:rsid w:val="00FF20C6"/>
    <w:rsid w:val="00FF3535"/>
    <w:rsid w:val="00FF3EE0"/>
    <w:rsid w:val="00FF54D7"/>
    <w:rsid w:val="00FF5A30"/>
    <w:rsid w:val="00FF5EC5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B9EF-A1C9-473C-A933-3A5E7A59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838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5</cp:revision>
  <cp:lastPrinted>2013-06-03T21:03:00Z</cp:lastPrinted>
  <dcterms:created xsi:type="dcterms:W3CDTF">2013-06-05T19:09:00Z</dcterms:created>
  <dcterms:modified xsi:type="dcterms:W3CDTF">2013-06-13T18:50:00Z</dcterms:modified>
</cp:coreProperties>
</file>